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11" w:rsidRPr="000B39AE" w:rsidRDefault="00C87611" w:rsidP="00C87611">
      <w:pPr>
        <w:pStyle w:val="a3"/>
        <w:jc w:val="right"/>
        <w:outlineLvl w:val="0"/>
        <w:rPr>
          <w:b w:val="0"/>
          <w:szCs w:val="28"/>
        </w:rPr>
      </w:pPr>
      <w:r w:rsidRPr="000B39AE">
        <w:rPr>
          <w:b w:val="0"/>
          <w:szCs w:val="28"/>
        </w:rPr>
        <w:t>ЗАТВЕРДЖЕНО</w:t>
      </w:r>
    </w:p>
    <w:p w:rsidR="00C87611" w:rsidRPr="000B39AE" w:rsidRDefault="00C87611" w:rsidP="00C87611">
      <w:pPr>
        <w:pStyle w:val="a3"/>
        <w:jc w:val="right"/>
        <w:outlineLvl w:val="0"/>
        <w:rPr>
          <w:b w:val="0"/>
          <w:szCs w:val="28"/>
        </w:rPr>
      </w:pPr>
    </w:p>
    <w:p w:rsidR="00C87611" w:rsidRPr="000B39AE" w:rsidRDefault="00C87611" w:rsidP="00C87611">
      <w:pPr>
        <w:pStyle w:val="a3"/>
        <w:jc w:val="right"/>
        <w:outlineLvl w:val="0"/>
        <w:rPr>
          <w:b w:val="0"/>
          <w:szCs w:val="28"/>
        </w:rPr>
      </w:pPr>
      <w:r w:rsidRPr="000B39AE">
        <w:rPr>
          <w:b w:val="0"/>
          <w:szCs w:val="28"/>
        </w:rPr>
        <w:t>Здолбунівський міський голова</w:t>
      </w:r>
    </w:p>
    <w:p w:rsidR="00C87611" w:rsidRPr="000B39AE" w:rsidRDefault="00C87611" w:rsidP="00C87611">
      <w:pPr>
        <w:pStyle w:val="a3"/>
        <w:jc w:val="right"/>
        <w:outlineLvl w:val="0"/>
        <w:rPr>
          <w:b w:val="0"/>
          <w:szCs w:val="28"/>
        </w:rPr>
      </w:pPr>
      <w:r w:rsidRPr="000B39AE">
        <w:rPr>
          <w:b w:val="0"/>
          <w:szCs w:val="28"/>
        </w:rPr>
        <w:t>__________Владислав СУХЛЯК</w:t>
      </w:r>
    </w:p>
    <w:p w:rsidR="00C87611" w:rsidRDefault="00C87611" w:rsidP="00FE1155">
      <w:pPr>
        <w:pStyle w:val="a3"/>
        <w:outlineLvl w:val="0"/>
        <w:rPr>
          <w:szCs w:val="28"/>
        </w:rPr>
      </w:pPr>
    </w:p>
    <w:p w:rsidR="00A4004A" w:rsidRPr="000B39AE" w:rsidRDefault="00A4004A" w:rsidP="00FE1155">
      <w:pPr>
        <w:pStyle w:val="a3"/>
        <w:outlineLvl w:val="0"/>
        <w:rPr>
          <w:szCs w:val="28"/>
        </w:rPr>
      </w:pPr>
    </w:p>
    <w:p w:rsidR="001703F5" w:rsidRPr="000B39AE" w:rsidRDefault="001A7A52" w:rsidP="00FE1155">
      <w:pPr>
        <w:pStyle w:val="a3"/>
        <w:outlineLvl w:val="0"/>
        <w:rPr>
          <w:szCs w:val="28"/>
        </w:rPr>
      </w:pPr>
      <w:r w:rsidRPr="000B39AE">
        <w:rPr>
          <w:szCs w:val="28"/>
        </w:rPr>
        <w:t xml:space="preserve">Протокол № </w:t>
      </w:r>
      <w:r w:rsidR="009D2318" w:rsidRPr="000B39AE">
        <w:rPr>
          <w:szCs w:val="28"/>
        </w:rPr>
        <w:t>1</w:t>
      </w:r>
    </w:p>
    <w:p w:rsidR="0007020E" w:rsidRPr="000B39AE" w:rsidRDefault="00FD6B23" w:rsidP="000B39AE">
      <w:pPr>
        <w:jc w:val="center"/>
        <w:rPr>
          <w:szCs w:val="28"/>
          <w:lang w:val="uk-UA"/>
        </w:rPr>
      </w:pPr>
      <w:r w:rsidRPr="000B39AE">
        <w:rPr>
          <w:szCs w:val="28"/>
          <w:lang w:val="uk-UA"/>
        </w:rPr>
        <w:t>з</w:t>
      </w:r>
      <w:r w:rsidR="006A29A7" w:rsidRPr="000B39AE">
        <w:rPr>
          <w:szCs w:val="28"/>
          <w:lang w:val="uk-UA"/>
        </w:rPr>
        <w:t xml:space="preserve">асідання </w:t>
      </w:r>
      <w:r w:rsidR="00C87611" w:rsidRPr="000B39AE">
        <w:rPr>
          <w:szCs w:val="28"/>
          <w:lang w:val="uk-UA"/>
        </w:rPr>
        <w:t xml:space="preserve">аукціонної комісії з приватизації </w:t>
      </w:r>
      <w:r w:rsidR="00A0540F" w:rsidRPr="000B39AE">
        <w:rPr>
          <w:szCs w:val="28"/>
          <w:lang w:val="uk-UA" w:eastAsia="uk-UA"/>
        </w:rPr>
        <w:t>комплексу будівель та споруд по вулиці Михайла Старицького, 7-Б в місті Здолбунів</w:t>
      </w:r>
    </w:p>
    <w:p w:rsidR="00BB0DD4" w:rsidRPr="000B39AE" w:rsidRDefault="00BB0DD4" w:rsidP="000B39AE">
      <w:pPr>
        <w:jc w:val="center"/>
        <w:rPr>
          <w:szCs w:val="28"/>
          <w:lang w:val="uk-UA"/>
        </w:rPr>
      </w:pPr>
    </w:p>
    <w:p w:rsidR="006A29A7" w:rsidRPr="000B39AE" w:rsidRDefault="006A29A7" w:rsidP="00C87611">
      <w:pPr>
        <w:jc w:val="center"/>
        <w:rPr>
          <w:szCs w:val="28"/>
          <w:lang w:val="uk-UA"/>
        </w:rPr>
      </w:pPr>
      <w:r w:rsidRPr="000B39AE">
        <w:rPr>
          <w:szCs w:val="28"/>
          <w:lang w:val="uk-UA"/>
        </w:rPr>
        <w:t>м.</w:t>
      </w:r>
      <w:r w:rsidR="00932683" w:rsidRPr="000B39AE">
        <w:rPr>
          <w:szCs w:val="28"/>
          <w:lang w:val="uk-UA"/>
        </w:rPr>
        <w:t xml:space="preserve"> </w:t>
      </w:r>
      <w:r w:rsidRPr="000B39AE">
        <w:rPr>
          <w:szCs w:val="28"/>
          <w:lang w:val="uk-UA"/>
        </w:rPr>
        <w:t xml:space="preserve">Здолбунів                                                         </w:t>
      </w:r>
      <w:r w:rsidR="00D77080" w:rsidRPr="000B39AE">
        <w:rPr>
          <w:szCs w:val="28"/>
          <w:lang w:val="uk-UA"/>
        </w:rPr>
        <w:t xml:space="preserve">                 </w:t>
      </w:r>
      <w:r w:rsidRPr="000B39AE">
        <w:rPr>
          <w:szCs w:val="28"/>
          <w:lang w:val="uk-UA"/>
        </w:rPr>
        <w:t xml:space="preserve"> </w:t>
      </w:r>
      <w:r w:rsidR="00A4004A">
        <w:rPr>
          <w:szCs w:val="28"/>
          <w:lang w:val="uk-UA"/>
        </w:rPr>
        <w:t xml:space="preserve">19 </w:t>
      </w:r>
      <w:r w:rsidR="00A0540F" w:rsidRPr="000B39AE">
        <w:rPr>
          <w:szCs w:val="28"/>
          <w:lang w:val="uk-UA"/>
        </w:rPr>
        <w:t>липня</w:t>
      </w:r>
      <w:r w:rsidR="00B54083" w:rsidRPr="000B39AE">
        <w:rPr>
          <w:szCs w:val="28"/>
          <w:lang w:val="uk-UA"/>
        </w:rPr>
        <w:t xml:space="preserve"> 202</w:t>
      </w:r>
      <w:r w:rsidR="00D45696" w:rsidRPr="000B39AE">
        <w:rPr>
          <w:szCs w:val="28"/>
          <w:lang w:val="uk-UA"/>
        </w:rPr>
        <w:t>4</w:t>
      </w:r>
      <w:r w:rsidR="000B7A61" w:rsidRPr="000B39AE">
        <w:rPr>
          <w:szCs w:val="28"/>
          <w:lang w:val="uk-UA"/>
        </w:rPr>
        <w:t xml:space="preserve"> р.</w:t>
      </w:r>
    </w:p>
    <w:p w:rsidR="00681D4F" w:rsidRDefault="00681D4F" w:rsidP="007A5C8E">
      <w:pPr>
        <w:rPr>
          <w:szCs w:val="28"/>
          <w:lang w:val="uk-UA"/>
        </w:rPr>
      </w:pPr>
    </w:p>
    <w:p w:rsidR="00A4004A" w:rsidRDefault="00A4004A" w:rsidP="007A5C8E">
      <w:pPr>
        <w:rPr>
          <w:szCs w:val="28"/>
          <w:lang w:val="uk-UA"/>
        </w:rPr>
      </w:pPr>
    </w:p>
    <w:p w:rsidR="00A4004A" w:rsidRDefault="00A4004A" w:rsidP="007A5C8E">
      <w:pPr>
        <w:rPr>
          <w:szCs w:val="28"/>
          <w:lang w:val="uk-UA"/>
        </w:rPr>
      </w:pPr>
    </w:p>
    <w:p w:rsidR="00661D6C" w:rsidRPr="000B39AE" w:rsidRDefault="00C833A5" w:rsidP="007A5C8E">
      <w:pPr>
        <w:rPr>
          <w:szCs w:val="28"/>
          <w:lang w:val="uk-UA"/>
        </w:rPr>
      </w:pPr>
      <w:r w:rsidRPr="000B39AE">
        <w:rPr>
          <w:szCs w:val="28"/>
          <w:lang w:val="uk-UA"/>
        </w:rPr>
        <w:t>Присутні:</w:t>
      </w:r>
    </w:p>
    <w:p w:rsidR="00A0540F" w:rsidRDefault="00A0540F" w:rsidP="006355F0">
      <w:pPr>
        <w:ind w:right="-1333"/>
        <w:rPr>
          <w:szCs w:val="28"/>
          <w:lang w:val="uk-UA"/>
        </w:rPr>
      </w:pPr>
    </w:p>
    <w:p w:rsidR="00A4004A" w:rsidRPr="000B39AE" w:rsidRDefault="00A4004A" w:rsidP="006355F0">
      <w:pPr>
        <w:ind w:right="-1333"/>
        <w:rPr>
          <w:szCs w:val="28"/>
          <w:lang w:val="uk-UA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3964"/>
        <w:gridCol w:w="5665"/>
        <w:gridCol w:w="108"/>
      </w:tblGrid>
      <w:tr w:rsidR="000B39AE" w:rsidRPr="000B39AE" w:rsidTr="00BF17BC">
        <w:trPr>
          <w:gridAfter w:val="1"/>
          <w:wAfter w:w="108" w:type="dxa"/>
        </w:trPr>
        <w:tc>
          <w:tcPr>
            <w:tcW w:w="3964" w:type="dxa"/>
            <w:shd w:val="clear" w:color="auto" w:fill="auto"/>
          </w:tcPr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СОСЮК</w:t>
            </w:r>
          </w:p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Юрій Павлович</w:t>
            </w:r>
          </w:p>
        </w:tc>
        <w:tc>
          <w:tcPr>
            <w:tcW w:w="5665" w:type="dxa"/>
            <w:shd w:val="clear" w:color="auto" w:fill="auto"/>
          </w:tcPr>
          <w:p w:rsidR="00A0540F" w:rsidRPr="000B39AE" w:rsidRDefault="00A0540F" w:rsidP="00BF17BC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заступник міського голови з питань діяльності виконавчих органів ради, голова комісії</w:t>
            </w:r>
          </w:p>
          <w:p w:rsidR="00A0540F" w:rsidRPr="000B39AE" w:rsidRDefault="00A0540F" w:rsidP="00BF17BC">
            <w:pPr>
              <w:pStyle w:val="a8"/>
              <w:spacing w:before="100" w:beforeAutospacing="1" w:after="100" w:afterAutospacing="1"/>
              <w:ind w:left="0"/>
              <w:jc w:val="both"/>
              <w:rPr>
                <w:szCs w:val="28"/>
                <w:lang w:val="uk-UA" w:eastAsia="uk-UA"/>
              </w:rPr>
            </w:pPr>
          </w:p>
        </w:tc>
      </w:tr>
      <w:tr w:rsidR="000B39AE" w:rsidRPr="000B39AE" w:rsidTr="00BF17BC">
        <w:trPr>
          <w:gridAfter w:val="1"/>
          <w:wAfter w:w="108" w:type="dxa"/>
        </w:trPr>
        <w:tc>
          <w:tcPr>
            <w:tcW w:w="3964" w:type="dxa"/>
            <w:shd w:val="clear" w:color="auto" w:fill="auto"/>
          </w:tcPr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БІНДЮК</w:t>
            </w:r>
          </w:p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Наталія Олексіївна</w:t>
            </w:r>
          </w:p>
        </w:tc>
        <w:tc>
          <w:tcPr>
            <w:tcW w:w="5665" w:type="dxa"/>
            <w:shd w:val="clear" w:color="auto" w:fill="auto"/>
          </w:tcPr>
          <w:p w:rsidR="00A0540F" w:rsidRPr="000B39AE" w:rsidRDefault="00A0540F" w:rsidP="00BF17BC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начальник відділу приватизації, комунальної власності та житлових питань міської ради, секретар комісії</w:t>
            </w:r>
          </w:p>
          <w:p w:rsidR="00A0540F" w:rsidRPr="000B39AE" w:rsidRDefault="00A0540F" w:rsidP="00BF17BC">
            <w:pPr>
              <w:pStyle w:val="a8"/>
              <w:spacing w:before="100" w:beforeAutospacing="1" w:after="100" w:afterAutospacing="1"/>
              <w:ind w:left="0"/>
              <w:jc w:val="both"/>
              <w:rPr>
                <w:szCs w:val="28"/>
                <w:lang w:val="uk-UA" w:eastAsia="uk-UA"/>
              </w:rPr>
            </w:pPr>
          </w:p>
        </w:tc>
      </w:tr>
      <w:tr w:rsidR="000B39AE" w:rsidRPr="000B39AE" w:rsidTr="000B39AE">
        <w:tc>
          <w:tcPr>
            <w:tcW w:w="9737" w:type="dxa"/>
            <w:gridSpan w:val="3"/>
            <w:shd w:val="clear" w:color="auto" w:fill="auto"/>
          </w:tcPr>
          <w:p w:rsidR="00A0540F" w:rsidRPr="000B39AE" w:rsidRDefault="00A0540F" w:rsidP="00BF17BC">
            <w:pPr>
              <w:spacing w:before="100" w:beforeAutospacing="1" w:after="100" w:afterAutospacing="1"/>
              <w:ind w:hanging="283"/>
              <w:jc w:val="center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Члени комісії:</w:t>
            </w:r>
          </w:p>
        </w:tc>
      </w:tr>
      <w:tr w:rsidR="000B39AE" w:rsidRPr="00A4004A" w:rsidTr="000B39AE">
        <w:tc>
          <w:tcPr>
            <w:tcW w:w="3964" w:type="dxa"/>
            <w:shd w:val="clear" w:color="auto" w:fill="auto"/>
          </w:tcPr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 xml:space="preserve">БУРТАСОВА </w:t>
            </w:r>
          </w:p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Людмила Іванівна</w:t>
            </w:r>
          </w:p>
        </w:tc>
        <w:tc>
          <w:tcPr>
            <w:tcW w:w="5773" w:type="dxa"/>
            <w:gridSpan w:val="2"/>
            <w:shd w:val="clear" w:color="auto" w:fill="auto"/>
          </w:tcPr>
          <w:p w:rsidR="00A0540F" w:rsidRPr="000B39AE" w:rsidRDefault="00A0540F" w:rsidP="000B39AE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головний бухгалтер комунального підприємства «Здолбунівське» Здолбунівської міської ради Рівненської області</w:t>
            </w:r>
          </w:p>
        </w:tc>
      </w:tr>
      <w:tr w:rsidR="000B39AE" w:rsidRPr="000B39AE" w:rsidTr="000B39AE">
        <w:tc>
          <w:tcPr>
            <w:tcW w:w="3964" w:type="dxa"/>
            <w:shd w:val="clear" w:color="auto" w:fill="auto"/>
          </w:tcPr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 xml:space="preserve">ГЕРАСИМЮК </w:t>
            </w:r>
          </w:p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Світлана Василівна</w:t>
            </w:r>
          </w:p>
        </w:tc>
        <w:tc>
          <w:tcPr>
            <w:tcW w:w="5773" w:type="dxa"/>
            <w:gridSpan w:val="2"/>
            <w:shd w:val="clear" w:color="auto" w:fill="auto"/>
          </w:tcPr>
          <w:p w:rsidR="00A0540F" w:rsidRPr="000B39AE" w:rsidRDefault="00A0540F" w:rsidP="00BF17BC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начальник відділу з юридичної роботи та питань персоналу апарату міської ради</w:t>
            </w:r>
          </w:p>
          <w:p w:rsidR="00A0540F" w:rsidRPr="000B39AE" w:rsidRDefault="00A0540F" w:rsidP="00BF17BC">
            <w:pPr>
              <w:pStyle w:val="a8"/>
              <w:spacing w:before="100" w:beforeAutospacing="1" w:after="100" w:afterAutospacing="1"/>
              <w:ind w:left="0"/>
              <w:jc w:val="both"/>
              <w:rPr>
                <w:szCs w:val="28"/>
                <w:lang w:val="uk-UA" w:eastAsia="uk-UA"/>
              </w:rPr>
            </w:pPr>
          </w:p>
        </w:tc>
      </w:tr>
      <w:tr w:rsidR="000B39AE" w:rsidRPr="000B39AE" w:rsidTr="000B39AE">
        <w:tc>
          <w:tcPr>
            <w:tcW w:w="3964" w:type="dxa"/>
            <w:shd w:val="clear" w:color="auto" w:fill="auto"/>
          </w:tcPr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 xml:space="preserve">ДАНИЛЮК </w:t>
            </w:r>
          </w:p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Олександр Григорович</w:t>
            </w:r>
          </w:p>
        </w:tc>
        <w:tc>
          <w:tcPr>
            <w:tcW w:w="5773" w:type="dxa"/>
            <w:gridSpan w:val="2"/>
            <w:shd w:val="clear" w:color="auto" w:fill="auto"/>
          </w:tcPr>
          <w:p w:rsidR="00A0540F" w:rsidRPr="000B39AE" w:rsidRDefault="00A0540F" w:rsidP="00BF17BC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начальник відділу з питань землекористування міської ради</w:t>
            </w:r>
          </w:p>
          <w:p w:rsidR="00A0540F" w:rsidRPr="000B39AE" w:rsidRDefault="00A0540F" w:rsidP="00BF17BC">
            <w:pPr>
              <w:spacing w:before="100" w:beforeAutospacing="1" w:after="100" w:afterAutospacing="1"/>
              <w:ind w:left="1080"/>
              <w:jc w:val="both"/>
              <w:rPr>
                <w:szCs w:val="28"/>
                <w:lang w:val="uk-UA" w:eastAsia="uk-UA"/>
              </w:rPr>
            </w:pPr>
          </w:p>
        </w:tc>
      </w:tr>
      <w:tr w:rsidR="000B39AE" w:rsidRPr="000B39AE" w:rsidTr="000B39AE">
        <w:tc>
          <w:tcPr>
            <w:tcW w:w="3964" w:type="dxa"/>
            <w:shd w:val="clear" w:color="auto" w:fill="auto"/>
          </w:tcPr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 xml:space="preserve">ПРОКОПЧУК </w:t>
            </w:r>
          </w:p>
          <w:p w:rsidR="00A0540F" w:rsidRPr="000B39AE" w:rsidRDefault="00A0540F" w:rsidP="00BF17BC">
            <w:pPr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Світлана Василівна</w:t>
            </w:r>
          </w:p>
        </w:tc>
        <w:tc>
          <w:tcPr>
            <w:tcW w:w="5773" w:type="dxa"/>
            <w:gridSpan w:val="2"/>
            <w:shd w:val="clear" w:color="auto" w:fill="auto"/>
          </w:tcPr>
          <w:p w:rsidR="00A0540F" w:rsidRPr="000B39AE" w:rsidRDefault="00A0540F" w:rsidP="00BF17BC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both"/>
              <w:rPr>
                <w:szCs w:val="28"/>
                <w:lang w:val="uk-UA" w:eastAsia="uk-UA"/>
              </w:rPr>
            </w:pPr>
            <w:r w:rsidRPr="000B39AE">
              <w:rPr>
                <w:szCs w:val="28"/>
                <w:lang w:val="uk-UA" w:eastAsia="uk-UA"/>
              </w:rPr>
              <w:t>заступник начальника фінансового управління міської ради</w:t>
            </w:r>
          </w:p>
          <w:p w:rsidR="00A0540F" w:rsidRPr="000B39AE" w:rsidRDefault="00A0540F" w:rsidP="00BF17BC">
            <w:pPr>
              <w:pStyle w:val="a8"/>
              <w:spacing w:before="100" w:beforeAutospacing="1" w:after="100" w:afterAutospacing="1"/>
              <w:ind w:left="0"/>
              <w:jc w:val="both"/>
              <w:rPr>
                <w:szCs w:val="28"/>
                <w:lang w:val="uk-UA" w:eastAsia="uk-UA"/>
              </w:rPr>
            </w:pPr>
          </w:p>
        </w:tc>
      </w:tr>
      <w:tr w:rsidR="000B39AE" w:rsidRPr="00A4004A" w:rsidTr="000B39AE">
        <w:tc>
          <w:tcPr>
            <w:tcW w:w="3964" w:type="dxa"/>
            <w:shd w:val="clear" w:color="auto" w:fill="auto"/>
          </w:tcPr>
          <w:p w:rsidR="00A0540F" w:rsidRPr="000B39AE" w:rsidRDefault="00A4004A" w:rsidP="00BF17BC">
            <w:pPr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lastRenderedPageBreak/>
              <w:t>ТИШКУН</w:t>
            </w:r>
            <w:r w:rsidR="00A0540F" w:rsidRPr="000B39AE">
              <w:rPr>
                <w:szCs w:val="28"/>
                <w:lang w:val="uk-UA" w:eastAsia="uk-UA"/>
              </w:rPr>
              <w:t xml:space="preserve"> </w:t>
            </w:r>
          </w:p>
          <w:p w:rsidR="00A0540F" w:rsidRPr="000B39AE" w:rsidRDefault="00A4004A" w:rsidP="00BF17BC">
            <w:pPr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Руслан Григорович</w:t>
            </w:r>
          </w:p>
        </w:tc>
        <w:tc>
          <w:tcPr>
            <w:tcW w:w="5773" w:type="dxa"/>
            <w:gridSpan w:val="2"/>
            <w:shd w:val="clear" w:color="auto" w:fill="auto"/>
          </w:tcPr>
          <w:p w:rsidR="00A0540F" w:rsidRPr="000B39AE" w:rsidRDefault="00A4004A" w:rsidP="00A4004A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директор комунального підприємства «Здолбунівське» Здолбунівської міської ради Рівненської області</w:t>
            </w:r>
          </w:p>
        </w:tc>
      </w:tr>
    </w:tbl>
    <w:p w:rsidR="0030187A" w:rsidRDefault="0030187A" w:rsidP="000B39AE">
      <w:pPr>
        <w:ind w:right="-1333"/>
        <w:jc w:val="center"/>
        <w:rPr>
          <w:szCs w:val="28"/>
          <w:lang w:val="uk-UA"/>
        </w:rPr>
      </w:pPr>
    </w:p>
    <w:p w:rsidR="00C833A5" w:rsidRPr="000B39AE" w:rsidRDefault="00C833A5" w:rsidP="000B39AE">
      <w:pPr>
        <w:ind w:right="-1333"/>
        <w:jc w:val="center"/>
        <w:rPr>
          <w:szCs w:val="28"/>
          <w:lang w:val="uk-UA"/>
        </w:rPr>
      </w:pPr>
      <w:r w:rsidRPr="000B39AE">
        <w:rPr>
          <w:szCs w:val="28"/>
          <w:lang w:val="uk-UA"/>
        </w:rPr>
        <w:t>Порядок денний:</w:t>
      </w:r>
    </w:p>
    <w:p w:rsidR="00681D4F" w:rsidRPr="000B39AE" w:rsidRDefault="00681D4F" w:rsidP="006355F0">
      <w:pPr>
        <w:ind w:right="-1333"/>
        <w:rPr>
          <w:b/>
          <w:szCs w:val="28"/>
          <w:lang w:val="uk-UA"/>
        </w:rPr>
      </w:pPr>
    </w:p>
    <w:p w:rsidR="00681D4F" w:rsidRDefault="009D2318" w:rsidP="000B39AE">
      <w:pPr>
        <w:numPr>
          <w:ilvl w:val="0"/>
          <w:numId w:val="18"/>
        </w:numPr>
        <w:ind w:left="0" w:firstLine="709"/>
        <w:jc w:val="both"/>
        <w:rPr>
          <w:szCs w:val="28"/>
          <w:lang w:val="uk-UA"/>
        </w:rPr>
      </w:pPr>
      <w:r w:rsidRPr="000B39AE">
        <w:rPr>
          <w:szCs w:val="28"/>
          <w:lang w:val="uk-UA"/>
        </w:rPr>
        <w:t xml:space="preserve">Про визначення стартової ціни </w:t>
      </w:r>
      <w:r w:rsidR="00AA09A8" w:rsidRPr="000B39AE">
        <w:rPr>
          <w:szCs w:val="28"/>
          <w:lang w:val="uk-UA"/>
        </w:rPr>
        <w:t xml:space="preserve">об’єкта малої приватизації – </w:t>
      </w:r>
      <w:r w:rsidR="00A0540F" w:rsidRPr="000B39AE">
        <w:rPr>
          <w:szCs w:val="28"/>
          <w:lang w:val="uk-UA" w:eastAsia="uk-UA"/>
        </w:rPr>
        <w:t>комплексу будівель та споруд по вулиці Михайла Старицького, 7-Б в місті Здолбунів</w:t>
      </w:r>
      <w:r w:rsidR="000B39AE">
        <w:rPr>
          <w:szCs w:val="28"/>
          <w:lang w:val="uk-UA" w:eastAsia="uk-UA"/>
        </w:rPr>
        <w:t>.</w:t>
      </w:r>
    </w:p>
    <w:p w:rsidR="00681D4F" w:rsidRDefault="009D2318" w:rsidP="000B39AE">
      <w:pPr>
        <w:numPr>
          <w:ilvl w:val="0"/>
          <w:numId w:val="18"/>
        </w:numPr>
        <w:ind w:left="0" w:firstLine="709"/>
        <w:jc w:val="both"/>
        <w:rPr>
          <w:szCs w:val="28"/>
          <w:lang w:val="uk-UA"/>
        </w:rPr>
      </w:pPr>
      <w:r w:rsidRPr="000B39AE">
        <w:rPr>
          <w:szCs w:val="28"/>
          <w:lang w:val="uk-UA"/>
        </w:rPr>
        <w:t xml:space="preserve">Про встановлення умов продажу </w:t>
      </w:r>
      <w:r w:rsidR="00A0540F" w:rsidRPr="000B39AE">
        <w:rPr>
          <w:szCs w:val="28"/>
          <w:lang w:val="uk-UA" w:eastAsia="uk-UA"/>
        </w:rPr>
        <w:t>комплексу будівель та споруд по вулиці Михайла Старицького, 7-Б в місті Здолбунів</w:t>
      </w:r>
      <w:r w:rsidR="000B39AE">
        <w:rPr>
          <w:szCs w:val="28"/>
          <w:lang w:val="uk-UA" w:eastAsia="uk-UA"/>
        </w:rPr>
        <w:t>.</w:t>
      </w:r>
    </w:p>
    <w:p w:rsidR="00140EBF" w:rsidRPr="000B39AE" w:rsidRDefault="00140EBF" w:rsidP="000B39AE">
      <w:pPr>
        <w:numPr>
          <w:ilvl w:val="0"/>
          <w:numId w:val="18"/>
        </w:numPr>
        <w:ind w:left="0" w:firstLine="709"/>
        <w:jc w:val="both"/>
        <w:rPr>
          <w:szCs w:val="28"/>
          <w:lang w:val="uk-UA"/>
        </w:rPr>
      </w:pPr>
      <w:r w:rsidRPr="000B39AE">
        <w:rPr>
          <w:szCs w:val="28"/>
          <w:lang w:val="uk-UA"/>
        </w:rPr>
        <w:t xml:space="preserve">Про </w:t>
      </w:r>
      <w:r w:rsidR="006355F0" w:rsidRPr="000B39AE">
        <w:rPr>
          <w:szCs w:val="28"/>
          <w:lang w:val="uk-UA"/>
        </w:rPr>
        <w:t xml:space="preserve">розроблення </w:t>
      </w:r>
      <w:r w:rsidRPr="000B39AE">
        <w:rPr>
          <w:szCs w:val="28"/>
          <w:lang w:val="uk-UA"/>
        </w:rPr>
        <w:t>інформаційного повідомлення</w:t>
      </w:r>
      <w:r w:rsidR="000B39AE">
        <w:rPr>
          <w:szCs w:val="28"/>
          <w:lang w:val="uk-UA"/>
        </w:rPr>
        <w:t>.</w:t>
      </w:r>
      <w:r w:rsidRPr="000B39AE">
        <w:rPr>
          <w:szCs w:val="28"/>
          <w:lang w:val="uk-UA"/>
        </w:rPr>
        <w:t xml:space="preserve"> </w:t>
      </w:r>
    </w:p>
    <w:p w:rsidR="00681D4F" w:rsidRPr="000B39AE" w:rsidRDefault="00681D4F" w:rsidP="000B39AE">
      <w:pPr>
        <w:pStyle w:val="a8"/>
        <w:ind w:firstLine="709"/>
        <w:jc w:val="both"/>
        <w:rPr>
          <w:szCs w:val="28"/>
          <w:lang w:val="uk-UA"/>
        </w:rPr>
      </w:pPr>
    </w:p>
    <w:p w:rsidR="00A0540F" w:rsidRDefault="002765DA" w:rsidP="000B39AE">
      <w:pPr>
        <w:ind w:firstLine="709"/>
        <w:jc w:val="both"/>
        <w:rPr>
          <w:b/>
          <w:szCs w:val="28"/>
          <w:lang w:val="uk-UA"/>
        </w:rPr>
      </w:pPr>
      <w:r w:rsidRPr="000B39AE">
        <w:rPr>
          <w:b/>
          <w:szCs w:val="28"/>
          <w:lang w:val="uk-UA"/>
        </w:rPr>
        <w:t>І. СЛУХАЛИ:</w:t>
      </w:r>
      <w:r w:rsidRPr="000B39AE">
        <w:rPr>
          <w:szCs w:val="28"/>
          <w:lang w:val="uk-UA"/>
        </w:rPr>
        <w:t xml:space="preserve"> Про </w:t>
      </w:r>
      <w:r w:rsidR="009D2318" w:rsidRPr="000B39AE">
        <w:rPr>
          <w:szCs w:val="28"/>
          <w:lang w:val="uk-UA"/>
        </w:rPr>
        <w:t xml:space="preserve">визначення стартової ціни </w:t>
      </w:r>
      <w:r w:rsidR="00A0540F" w:rsidRPr="000B39AE">
        <w:rPr>
          <w:szCs w:val="28"/>
          <w:lang w:val="uk-UA" w:eastAsia="uk-UA"/>
        </w:rPr>
        <w:t>комплексу будівель та споруд по вулиці Михайла Старицького, 7-Б в місті Здолбунів</w:t>
      </w:r>
      <w:r w:rsidR="00AA09A8" w:rsidRPr="000B39AE">
        <w:rPr>
          <w:b/>
          <w:szCs w:val="28"/>
          <w:lang w:val="uk-UA"/>
        </w:rPr>
        <w:t>.</w:t>
      </w:r>
    </w:p>
    <w:p w:rsidR="0030187A" w:rsidRPr="000B39AE" w:rsidRDefault="0030187A" w:rsidP="000B39AE">
      <w:pPr>
        <w:ind w:firstLine="709"/>
        <w:jc w:val="both"/>
        <w:rPr>
          <w:b/>
          <w:szCs w:val="28"/>
          <w:lang w:val="uk-UA"/>
        </w:rPr>
      </w:pPr>
    </w:p>
    <w:p w:rsidR="00681D4F" w:rsidRPr="000B39AE" w:rsidRDefault="00FD76D6" w:rsidP="000B39AE">
      <w:pPr>
        <w:ind w:firstLine="709"/>
        <w:jc w:val="both"/>
        <w:rPr>
          <w:szCs w:val="28"/>
          <w:shd w:val="clear" w:color="auto" w:fill="FFFFFF"/>
          <w:lang w:val="uk-UA"/>
        </w:rPr>
      </w:pPr>
      <w:r w:rsidRPr="000B39AE">
        <w:rPr>
          <w:b/>
          <w:szCs w:val="28"/>
          <w:lang w:val="uk-UA"/>
        </w:rPr>
        <w:t>ІНФОРМУВАЛА:</w:t>
      </w:r>
      <w:r w:rsidRPr="000B39AE">
        <w:rPr>
          <w:szCs w:val="28"/>
          <w:lang w:val="uk-UA"/>
        </w:rPr>
        <w:t xml:space="preserve"> </w:t>
      </w:r>
      <w:proofErr w:type="spellStart"/>
      <w:r w:rsidRPr="000B39AE">
        <w:rPr>
          <w:szCs w:val="28"/>
          <w:lang w:val="uk-UA"/>
        </w:rPr>
        <w:t>Біндюк</w:t>
      </w:r>
      <w:proofErr w:type="spellEnd"/>
      <w:r w:rsidRPr="000B39AE">
        <w:rPr>
          <w:szCs w:val="28"/>
          <w:lang w:val="uk-UA"/>
        </w:rPr>
        <w:t xml:space="preserve"> Н.О., </w:t>
      </w:r>
      <w:r w:rsidR="006355F0" w:rsidRPr="000B39AE">
        <w:rPr>
          <w:szCs w:val="28"/>
          <w:lang w:val="uk-UA"/>
        </w:rPr>
        <w:t>за</w:t>
      </w:r>
      <w:r w:rsidR="00BA50CC" w:rsidRPr="000B39AE">
        <w:rPr>
          <w:szCs w:val="28"/>
          <w:lang w:val="uk-UA"/>
        </w:rPr>
        <w:t>з</w:t>
      </w:r>
      <w:r w:rsidR="006355F0" w:rsidRPr="000B39AE">
        <w:rPr>
          <w:szCs w:val="28"/>
          <w:lang w:val="uk-UA"/>
        </w:rPr>
        <w:t xml:space="preserve">начила, </w:t>
      </w:r>
      <w:r w:rsidR="009D2318" w:rsidRPr="000B39AE">
        <w:rPr>
          <w:szCs w:val="28"/>
          <w:shd w:val="clear" w:color="auto" w:fill="FFFFFF"/>
          <w:lang w:val="uk-UA"/>
        </w:rPr>
        <w:t xml:space="preserve">що </w:t>
      </w:r>
      <w:r w:rsidR="00D34849" w:rsidRPr="000B39AE">
        <w:rPr>
          <w:szCs w:val="28"/>
          <w:lang w:val="uk-UA"/>
        </w:rPr>
        <w:t>Перехідними та прикінцевими положеннями Закону України «Про приватизаці</w:t>
      </w:r>
      <w:r w:rsidR="00681D4F" w:rsidRPr="000B39AE">
        <w:rPr>
          <w:szCs w:val="28"/>
          <w:lang w:val="uk-UA"/>
        </w:rPr>
        <w:t>ю</w:t>
      </w:r>
      <w:r w:rsidR="00D34849" w:rsidRPr="000B39AE">
        <w:rPr>
          <w:szCs w:val="28"/>
          <w:lang w:val="uk-UA"/>
        </w:rPr>
        <w:t xml:space="preserve"> державного та комунального майна» установлено</w:t>
      </w:r>
      <w:r w:rsidR="00D34849" w:rsidRPr="000B39AE">
        <w:rPr>
          <w:szCs w:val="28"/>
          <w:shd w:val="clear" w:color="auto" w:fill="FFFFFF"/>
          <w:lang w:val="uk-UA"/>
        </w:rPr>
        <w:t xml:space="preserve">, що тимчасово, на період дії правового режиму воєнного стану аукціонна комісія розробляє умови продажу об’єкта приватизації після отримання органом приватизації листа довільної форми про намір приватизації такого об’єкта від потенційного покупця. </w:t>
      </w:r>
    </w:p>
    <w:p w:rsidR="00D34849" w:rsidRPr="000B39AE" w:rsidRDefault="00D34849" w:rsidP="000B39AE">
      <w:pPr>
        <w:ind w:firstLine="709"/>
        <w:jc w:val="both"/>
        <w:rPr>
          <w:szCs w:val="28"/>
          <w:lang w:val="uk-UA"/>
        </w:rPr>
      </w:pPr>
      <w:r w:rsidRPr="000B39AE">
        <w:rPr>
          <w:szCs w:val="28"/>
          <w:shd w:val="clear" w:color="auto" w:fill="FFFFFF"/>
          <w:lang w:val="uk-UA"/>
        </w:rPr>
        <w:t>До Здолбунівської міської ради надійш</w:t>
      </w:r>
      <w:r w:rsidR="00626900" w:rsidRPr="000B39AE">
        <w:rPr>
          <w:szCs w:val="28"/>
          <w:shd w:val="clear" w:color="auto" w:fill="FFFFFF"/>
          <w:lang w:val="uk-UA"/>
        </w:rPr>
        <w:t xml:space="preserve">ла заява </w:t>
      </w:r>
      <w:r w:rsidR="00A0540F" w:rsidRPr="000B39AE">
        <w:rPr>
          <w:noProof/>
          <w:szCs w:val="28"/>
          <w:lang w:val="uk-UA"/>
        </w:rPr>
        <w:t>13.06.2024</w:t>
      </w:r>
      <w:r w:rsidR="00626900" w:rsidRPr="000B39AE">
        <w:rPr>
          <w:noProof/>
          <w:szCs w:val="28"/>
          <w:lang w:val="uk-UA"/>
        </w:rPr>
        <w:t xml:space="preserve"> </w:t>
      </w:r>
      <w:r w:rsidRPr="000B39AE">
        <w:rPr>
          <w:noProof/>
          <w:szCs w:val="28"/>
          <w:lang w:val="uk-UA"/>
        </w:rPr>
        <w:t xml:space="preserve">від громадянина </w:t>
      </w:r>
      <w:proofErr w:type="spellStart"/>
      <w:r w:rsidR="00A0540F" w:rsidRPr="000B39AE">
        <w:rPr>
          <w:szCs w:val="28"/>
          <w:lang w:val="uk-UA"/>
        </w:rPr>
        <w:t>Стихуна</w:t>
      </w:r>
      <w:proofErr w:type="spellEnd"/>
      <w:r w:rsidR="00A0540F" w:rsidRPr="000B39AE">
        <w:rPr>
          <w:szCs w:val="28"/>
          <w:lang w:val="uk-UA"/>
        </w:rPr>
        <w:t xml:space="preserve"> Віктора Валерійовича</w:t>
      </w:r>
      <w:r w:rsidRPr="000B39AE">
        <w:rPr>
          <w:noProof/>
          <w:szCs w:val="28"/>
          <w:lang w:val="uk-UA"/>
        </w:rPr>
        <w:t xml:space="preserve"> про намір взяти участь в аукціоні з продажу.</w:t>
      </w:r>
    </w:p>
    <w:p w:rsidR="00FD76D6" w:rsidRPr="000B39AE" w:rsidRDefault="00D34849" w:rsidP="000B39AE">
      <w:pPr>
        <w:ind w:firstLine="709"/>
        <w:jc w:val="both"/>
        <w:rPr>
          <w:szCs w:val="28"/>
          <w:lang w:val="uk-UA"/>
        </w:rPr>
      </w:pPr>
      <w:r w:rsidRPr="000B39AE">
        <w:rPr>
          <w:szCs w:val="28"/>
          <w:shd w:val="clear" w:color="auto" w:fill="FFFFFF"/>
          <w:lang w:val="uk-UA"/>
        </w:rPr>
        <w:t>С</w:t>
      </w:r>
      <w:r w:rsidR="009D2318" w:rsidRPr="000B39AE">
        <w:rPr>
          <w:szCs w:val="28"/>
          <w:shd w:val="clear" w:color="auto" w:fill="FFFFFF"/>
          <w:lang w:val="uk-UA"/>
        </w:rPr>
        <w:t>тартова ціна об’єкта приватизації визначається аукціонною комісією на рівні балансової вартості об’єкта (активів об’єкта) приватизації</w:t>
      </w:r>
      <w:r w:rsidR="009D2318" w:rsidRPr="000B39AE">
        <w:rPr>
          <w:szCs w:val="28"/>
          <w:lang w:val="uk-UA"/>
        </w:rPr>
        <w:t>.</w:t>
      </w:r>
    </w:p>
    <w:p w:rsidR="009D2318" w:rsidRPr="000B39AE" w:rsidRDefault="004F5604" w:rsidP="000B39AE">
      <w:pPr>
        <w:ind w:firstLine="709"/>
        <w:jc w:val="both"/>
        <w:rPr>
          <w:szCs w:val="28"/>
          <w:lang w:val="uk-UA" w:eastAsia="uk-UA"/>
        </w:rPr>
      </w:pPr>
      <w:r w:rsidRPr="000B39AE">
        <w:rPr>
          <w:szCs w:val="28"/>
          <w:lang w:val="uk-UA"/>
        </w:rPr>
        <w:t xml:space="preserve">Згідно </w:t>
      </w:r>
      <w:r w:rsidR="009D2318" w:rsidRPr="000B39AE">
        <w:rPr>
          <w:szCs w:val="28"/>
          <w:lang w:val="uk-UA"/>
        </w:rPr>
        <w:t xml:space="preserve">довідки </w:t>
      </w:r>
      <w:r w:rsidR="00A0540F" w:rsidRPr="000B39AE">
        <w:rPr>
          <w:szCs w:val="28"/>
          <w:lang w:val="uk-UA"/>
        </w:rPr>
        <w:t xml:space="preserve">комунального підприємства «Здолбунівське» Здолбунівської міської ради Рівненської області від </w:t>
      </w:r>
      <w:r w:rsidR="000B39AE">
        <w:rPr>
          <w:szCs w:val="28"/>
          <w:lang w:val="uk-UA"/>
        </w:rPr>
        <w:t xml:space="preserve">17.07.2024 </w:t>
      </w:r>
      <w:r w:rsidR="00A0540F" w:rsidRPr="000B39AE">
        <w:rPr>
          <w:szCs w:val="28"/>
          <w:lang w:val="uk-UA"/>
        </w:rPr>
        <w:t>№</w:t>
      </w:r>
      <w:r w:rsidR="000B39AE">
        <w:rPr>
          <w:szCs w:val="28"/>
          <w:lang w:val="uk-UA"/>
        </w:rPr>
        <w:t xml:space="preserve"> 400</w:t>
      </w:r>
      <w:r w:rsidR="00681D4F" w:rsidRPr="000B39AE">
        <w:rPr>
          <w:szCs w:val="28"/>
          <w:lang w:val="uk-UA"/>
        </w:rPr>
        <w:t xml:space="preserve"> </w:t>
      </w:r>
      <w:r w:rsidR="009D2318" w:rsidRPr="000B39AE">
        <w:rPr>
          <w:szCs w:val="28"/>
          <w:lang w:val="uk-UA"/>
        </w:rPr>
        <w:t>балансова вартість</w:t>
      </w:r>
      <w:r w:rsidR="00AA09A8" w:rsidRPr="000B39AE">
        <w:rPr>
          <w:lang w:val="uk-UA"/>
        </w:rPr>
        <w:t xml:space="preserve"> </w:t>
      </w:r>
      <w:r w:rsidR="00AA09A8" w:rsidRPr="000B39AE">
        <w:rPr>
          <w:szCs w:val="28"/>
          <w:lang w:val="uk-UA"/>
        </w:rPr>
        <w:t>об’єкта малої приватизації – комплексу будівель та споруд по вулиці Михайла Старицького, 7-Б в місті Здолбунів</w:t>
      </w:r>
      <w:r w:rsidR="009D2318" w:rsidRPr="000B39AE">
        <w:rPr>
          <w:szCs w:val="28"/>
          <w:lang w:val="uk-UA"/>
        </w:rPr>
        <w:t xml:space="preserve"> </w:t>
      </w:r>
      <w:r w:rsidR="00AA09A8" w:rsidRPr="000B39AE">
        <w:rPr>
          <w:szCs w:val="28"/>
          <w:lang w:val="uk-UA"/>
        </w:rPr>
        <w:t xml:space="preserve"> </w:t>
      </w:r>
      <w:r w:rsidR="009D2318" w:rsidRPr="000B39AE">
        <w:rPr>
          <w:szCs w:val="28"/>
          <w:lang w:val="uk-UA" w:eastAsia="uk-UA"/>
        </w:rPr>
        <w:t xml:space="preserve">становить </w:t>
      </w:r>
      <w:r w:rsidR="00A424E6" w:rsidRPr="000B39AE">
        <w:rPr>
          <w:szCs w:val="28"/>
          <w:lang w:val="uk-UA" w:eastAsia="uk-UA"/>
        </w:rPr>
        <w:t>964 301 грн.00 коп. (Дев’ятсот шістдесят чотири тисячі триста одна гривня 00 копійок) без ПДВ</w:t>
      </w:r>
      <w:r w:rsidR="00286F5F" w:rsidRPr="000B39AE">
        <w:rPr>
          <w:szCs w:val="28"/>
          <w:lang w:val="uk-UA" w:eastAsia="uk-UA"/>
        </w:rPr>
        <w:t>.</w:t>
      </w:r>
    </w:p>
    <w:p w:rsidR="00D34849" w:rsidRPr="000B39AE" w:rsidRDefault="00D34849" w:rsidP="000B39AE">
      <w:pPr>
        <w:tabs>
          <w:tab w:val="left" w:pos="0"/>
        </w:tabs>
        <w:ind w:firstLine="709"/>
        <w:jc w:val="both"/>
        <w:rPr>
          <w:szCs w:val="28"/>
          <w:lang w:val="uk-UA"/>
        </w:rPr>
      </w:pPr>
      <w:r w:rsidRPr="000B39AE">
        <w:rPr>
          <w:szCs w:val="28"/>
          <w:lang w:val="uk-UA" w:eastAsia="uk-UA"/>
        </w:rPr>
        <w:tab/>
      </w:r>
    </w:p>
    <w:p w:rsidR="00D34849" w:rsidRPr="000B39AE" w:rsidRDefault="00D34849" w:rsidP="000B39AE">
      <w:pPr>
        <w:tabs>
          <w:tab w:val="left" w:pos="0"/>
        </w:tabs>
        <w:ind w:firstLine="709"/>
        <w:jc w:val="both"/>
        <w:rPr>
          <w:szCs w:val="28"/>
          <w:lang w:val="uk-UA"/>
        </w:rPr>
      </w:pPr>
      <w:r w:rsidRPr="000B39AE">
        <w:rPr>
          <w:b/>
          <w:szCs w:val="28"/>
          <w:lang w:val="uk-UA"/>
        </w:rPr>
        <w:t xml:space="preserve">ВИРІШИЛИ: </w:t>
      </w:r>
      <w:r w:rsidRPr="000B39AE">
        <w:rPr>
          <w:szCs w:val="28"/>
          <w:lang w:val="uk-UA"/>
        </w:rPr>
        <w:t xml:space="preserve">визначити стартову ціну продажу на аукціоні </w:t>
      </w:r>
      <w:r w:rsidR="0026192D" w:rsidRPr="000B39AE">
        <w:rPr>
          <w:szCs w:val="28"/>
          <w:lang w:val="uk-UA" w:eastAsia="uk-UA"/>
        </w:rPr>
        <w:t xml:space="preserve">комплексу будівель та споруд  (будівля боксу на 3 відділення, будівля столярного цеху, будівля підсобного приміщення, будівля складу, будівля слюсарного цеху, будівля пральні) загальною площею 417 </w:t>
      </w:r>
      <w:proofErr w:type="spellStart"/>
      <w:r w:rsidR="0026192D" w:rsidRPr="000B39AE">
        <w:rPr>
          <w:szCs w:val="28"/>
          <w:lang w:val="uk-UA" w:eastAsia="uk-UA"/>
        </w:rPr>
        <w:t>кв.м</w:t>
      </w:r>
      <w:proofErr w:type="spellEnd"/>
      <w:r w:rsidR="0026192D" w:rsidRPr="000B39AE">
        <w:rPr>
          <w:szCs w:val="28"/>
          <w:lang w:val="uk-UA" w:eastAsia="uk-UA"/>
        </w:rPr>
        <w:t>. по вулиці Михайла Старицького, 7-Б в місті Здолбунів</w:t>
      </w:r>
      <w:r w:rsidR="00286F5F" w:rsidRPr="000B39AE">
        <w:rPr>
          <w:szCs w:val="28"/>
          <w:lang w:val="uk-UA"/>
        </w:rPr>
        <w:t xml:space="preserve"> </w:t>
      </w:r>
      <w:r w:rsidR="0026192D" w:rsidRPr="000B39AE">
        <w:rPr>
          <w:szCs w:val="28"/>
          <w:lang w:val="uk-UA"/>
        </w:rPr>
        <w:t xml:space="preserve"> </w:t>
      </w:r>
      <w:r w:rsidR="00A424E6" w:rsidRPr="000B39AE">
        <w:rPr>
          <w:szCs w:val="28"/>
          <w:lang w:val="uk-UA" w:eastAsia="uk-UA"/>
        </w:rPr>
        <w:t xml:space="preserve">964 301 грн.00 коп. (Дев’ятсот шістдесят чотири тисячі триста одна гривня 00 копійок) </w:t>
      </w:r>
      <w:r w:rsidRPr="000B39AE">
        <w:rPr>
          <w:szCs w:val="28"/>
          <w:lang w:val="uk-UA"/>
        </w:rPr>
        <w:t>без ПДВ</w:t>
      </w:r>
      <w:r w:rsidR="000B39AE">
        <w:rPr>
          <w:szCs w:val="28"/>
          <w:lang w:val="uk-UA"/>
        </w:rPr>
        <w:t>.</w:t>
      </w:r>
    </w:p>
    <w:p w:rsidR="00D34849" w:rsidRPr="000B39AE" w:rsidRDefault="00D34849" w:rsidP="000B39AE">
      <w:pPr>
        <w:ind w:firstLine="709"/>
        <w:jc w:val="both"/>
        <w:rPr>
          <w:szCs w:val="28"/>
          <w:lang w:val="uk-UA"/>
        </w:rPr>
      </w:pPr>
      <w:r w:rsidRPr="000B39AE">
        <w:rPr>
          <w:b/>
          <w:szCs w:val="28"/>
          <w:lang w:val="uk-UA"/>
        </w:rPr>
        <w:t>ГОЛОСУВАЛИ:</w:t>
      </w:r>
      <w:r w:rsidRPr="000B39AE">
        <w:rPr>
          <w:szCs w:val="28"/>
          <w:lang w:val="uk-UA"/>
        </w:rPr>
        <w:t xml:space="preserve"> «За» - </w:t>
      </w:r>
      <w:r w:rsidR="00A4004A">
        <w:rPr>
          <w:szCs w:val="28"/>
          <w:lang w:val="uk-UA"/>
        </w:rPr>
        <w:t>7</w:t>
      </w:r>
      <w:r w:rsidRPr="000B39AE">
        <w:rPr>
          <w:szCs w:val="28"/>
          <w:lang w:val="uk-UA"/>
        </w:rPr>
        <w:t>, «Проти»- 0, «Утримались» - 0. Рішення - прийнято.</w:t>
      </w:r>
    </w:p>
    <w:p w:rsidR="00D34849" w:rsidRDefault="00D34849" w:rsidP="000B39AE">
      <w:pPr>
        <w:tabs>
          <w:tab w:val="left" w:pos="0"/>
        </w:tabs>
        <w:ind w:firstLine="709"/>
        <w:jc w:val="both"/>
        <w:rPr>
          <w:szCs w:val="28"/>
          <w:lang w:val="uk-UA"/>
        </w:rPr>
      </w:pPr>
    </w:p>
    <w:p w:rsidR="00A4004A" w:rsidRPr="000B39AE" w:rsidRDefault="00A4004A" w:rsidP="000B39AE">
      <w:pPr>
        <w:tabs>
          <w:tab w:val="left" w:pos="0"/>
        </w:tabs>
        <w:ind w:firstLine="709"/>
        <w:jc w:val="both"/>
        <w:rPr>
          <w:szCs w:val="28"/>
          <w:lang w:val="uk-UA"/>
        </w:rPr>
      </w:pPr>
    </w:p>
    <w:p w:rsidR="0026192D" w:rsidRDefault="00D34849" w:rsidP="000B39AE">
      <w:pPr>
        <w:tabs>
          <w:tab w:val="left" w:pos="0"/>
        </w:tabs>
        <w:ind w:firstLine="709"/>
        <w:jc w:val="both"/>
        <w:rPr>
          <w:szCs w:val="28"/>
          <w:lang w:val="uk-UA" w:eastAsia="uk-UA"/>
        </w:rPr>
      </w:pPr>
      <w:r w:rsidRPr="000B39AE">
        <w:rPr>
          <w:b/>
          <w:szCs w:val="28"/>
          <w:lang w:val="uk-UA"/>
        </w:rPr>
        <w:lastRenderedPageBreak/>
        <w:t>ІІ.СЛУХАЛИ:</w:t>
      </w:r>
      <w:r w:rsidRPr="000B39AE">
        <w:rPr>
          <w:szCs w:val="28"/>
          <w:lang w:val="uk-UA"/>
        </w:rPr>
        <w:t xml:space="preserve"> Про встановлення умов продажу </w:t>
      </w:r>
      <w:r w:rsidR="0026192D" w:rsidRPr="000B39AE">
        <w:rPr>
          <w:szCs w:val="28"/>
          <w:lang w:val="uk-UA" w:eastAsia="uk-UA"/>
        </w:rPr>
        <w:t>комплексу будівель та споруд по вулиці Михайла Старицького, 7-Б в місті Здолбунів</w:t>
      </w:r>
      <w:r w:rsidR="0030187A">
        <w:rPr>
          <w:szCs w:val="28"/>
          <w:lang w:val="uk-UA" w:eastAsia="uk-UA"/>
        </w:rPr>
        <w:t>.</w:t>
      </w:r>
    </w:p>
    <w:p w:rsidR="002658A5" w:rsidRPr="000B39AE" w:rsidRDefault="002658A5" w:rsidP="000B39AE">
      <w:pPr>
        <w:ind w:left="-142" w:firstLine="709"/>
        <w:jc w:val="both"/>
        <w:rPr>
          <w:szCs w:val="28"/>
          <w:lang w:val="uk-UA"/>
        </w:rPr>
      </w:pPr>
      <w:r w:rsidRPr="000B39AE">
        <w:rPr>
          <w:b/>
          <w:szCs w:val="28"/>
          <w:lang w:val="uk-UA"/>
        </w:rPr>
        <w:t>ІНФОРМУВАВ:</w:t>
      </w:r>
      <w:r w:rsidRPr="000B39AE">
        <w:rPr>
          <w:szCs w:val="28"/>
          <w:lang w:val="uk-UA"/>
        </w:rPr>
        <w:t xml:space="preserve"> </w:t>
      </w:r>
      <w:proofErr w:type="spellStart"/>
      <w:r w:rsidRPr="000B39AE">
        <w:rPr>
          <w:szCs w:val="28"/>
          <w:lang w:val="uk-UA"/>
        </w:rPr>
        <w:t>Сосюк</w:t>
      </w:r>
      <w:proofErr w:type="spellEnd"/>
      <w:r w:rsidRPr="000B39AE">
        <w:rPr>
          <w:szCs w:val="28"/>
          <w:lang w:val="uk-UA"/>
        </w:rPr>
        <w:t xml:space="preserve"> Ю.П., який повідомив, що відповідно до  Закону України «Про приватизацію державного і комунального майна» приватизація державного або комунального майна здійснюється шляхом: продажу об’єктів права  комунальної власності на аукціоні, у тому числі: аукціон з умовами, аукціон без умов; аукціон за методом покрокового зниження стартової ціни та подальшого подання цінових пропозицій; аукціон із зниженням стартової ціни; аукціон за методом вивчення цінових пропозицій. </w:t>
      </w:r>
    </w:p>
    <w:p w:rsidR="002658A5" w:rsidRPr="000B39AE" w:rsidRDefault="002658A5" w:rsidP="000B39AE">
      <w:pPr>
        <w:ind w:firstLine="709"/>
        <w:jc w:val="both"/>
        <w:rPr>
          <w:szCs w:val="28"/>
          <w:lang w:val="uk-UA"/>
        </w:rPr>
      </w:pPr>
      <w:r w:rsidRPr="000B39AE">
        <w:rPr>
          <w:szCs w:val="28"/>
          <w:lang w:val="uk-UA"/>
        </w:rPr>
        <w:t xml:space="preserve">У зв’язку з вище зазначеним </w:t>
      </w:r>
      <w:r w:rsidR="00AA09A8" w:rsidRPr="000B39AE">
        <w:rPr>
          <w:szCs w:val="28"/>
          <w:lang w:val="uk-UA"/>
        </w:rPr>
        <w:t>звернув увагу</w:t>
      </w:r>
      <w:r w:rsidRPr="000B39AE">
        <w:rPr>
          <w:szCs w:val="28"/>
          <w:lang w:val="uk-UA"/>
        </w:rPr>
        <w:t>,</w:t>
      </w:r>
      <w:r w:rsidR="00AA09A8" w:rsidRPr="000B39AE">
        <w:rPr>
          <w:szCs w:val="28"/>
          <w:lang w:val="uk-UA"/>
        </w:rPr>
        <w:t xml:space="preserve"> що відповідно до законодавства</w:t>
      </w:r>
      <w:r w:rsidRPr="000B39AE">
        <w:rPr>
          <w:szCs w:val="28"/>
          <w:lang w:val="uk-UA"/>
        </w:rPr>
        <w:t xml:space="preserve"> витрати пов’язані з проведенням продажу об’єкта покла</w:t>
      </w:r>
      <w:r w:rsidR="00AA09A8" w:rsidRPr="000B39AE">
        <w:rPr>
          <w:szCs w:val="28"/>
          <w:lang w:val="uk-UA"/>
        </w:rPr>
        <w:t>даються</w:t>
      </w:r>
      <w:r w:rsidRPr="000B39AE">
        <w:rPr>
          <w:szCs w:val="28"/>
          <w:lang w:val="uk-UA"/>
        </w:rPr>
        <w:t xml:space="preserve"> на покупця.</w:t>
      </w:r>
    </w:p>
    <w:p w:rsidR="00A424E6" w:rsidRPr="000B39AE" w:rsidRDefault="00A424E6" w:rsidP="000B39AE">
      <w:pPr>
        <w:ind w:firstLine="709"/>
        <w:jc w:val="both"/>
        <w:rPr>
          <w:szCs w:val="28"/>
          <w:lang w:val="uk-UA"/>
        </w:rPr>
      </w:pPr>
      <w:r w:rsidRPr="000B39AE">
        <w:rPr>
          <w:szCs w:val="28"/>
          <w:lang w:val="uk-UA"/>
        </w:rPr>
        <w:t>Вартість експертної оцінки становить 24 000, 00 грн. (Двадцять чотири тисячі гривень 00 копійок)</w:t>
      </w:r>
      <w:r w:rsidR="000B39AE">
        <w:rPr>
          <w:szCs w:val="28"/>
          <w:lang w:val="uk-UA"/>
        </w:rPr>
        <w:t>.</w:t>
      </w:r>
    </w:p>
    <w:p w:rsidR="00323FA2" w:rsidRPr="000B39AE" w:rsidRDefault="00323FA2" w:rsidP="000B39AE">
      <w:pPr>
        <w:ind w:left="720" w:firstLine="709"/>
        <w:jc w:val="both"/>
        <w:rPr>
          <w:szCs w:val="28"/>
          <w:lang w:val="uk-UA"/>
        </w:rPr>
      </w:pPr>
    </w:p>
    <w:p w:rsidR="002658A5" w:rsidRPr="000B39AE" w:rsidRDefault="002658A5" w:rsidP="000B39AE">
      <w:pPr>
        <w:ind w:firstLine="709"/>
        <w:jc w:val="both"/>
        <w:rPr>
          <w:szCs w:val="28"/>
          <w:lang w:val="uk-UA"/>
        </w:rPr>
      </w:pPr>
      <w:r w:rsidRPr="000B39AE">
        <w:rPr>
          <w:b/>
          <w:szCs w:val="28"/>
          <w:lang w:val="uk-UA"/>
        </w:rPr>
        <w:t>ВИРІШИЛИ:</w:t>
      </w:r>
      <w:r w:rsidRPr="000B39AE">
        <w:rPr>
          <w:szCs w:val="28"/>
          <w:lang w:val="uk-UA"/>
        </w:rPr>
        <w:t xml:space="preserve"> </w:t>
      </w:r>
      <w:r w:rsidR="00AA09A8" w:rsidRPr="000B39AE">
        <w:rPr>
          <w:szCs w:val="28"/>
          <w:lang w:val="uk-UA"/>
        </w:rPr>
        <w:t xml:space="preserve">взяти до уваги, що </w:t>
      </w:r>
      <w:r w:rsidRPr="000B39AE">
        <w:rPr>
          <w:szCs w:val="28"/>
          <w:lang w:val="uk-UA"/>
        </w:rPr>
        <w:t xml:space="preserve"> витрати пов’язані з проведенням продажу об’єкта, зокрема </w:t>
      </w:r>
      <w:r w:rsidR="00BE5D6F" w:rsidRPr="000B39AE">
        <w:rPr>
          <w:szCs w:val="28"/>
          <w:lang w:val="uk-UA"/>
        </w:rPr>
        <w:t>проведенням експертної оцінки об’єкт</w:t>
      </w:r>
      <w:r w:rsidR="00A424E6" w:rsidRPr="000B39AE">
        <w:rPr>
          <w:szCs w:val="28"/>
          <w:lang w:val="uk-UA"/>
        </w:rPr>
        <w:t>а</w:t>
      </w:r>
      <w:r w:rsidR="00BE5D6F" w:rsidRPr="000B39AE">
        <w:rPr>
          <w:szCs w:val="28"/>
          <w:lang w:val="uk-UA"/>
        </w:rPr>
        <w:t xml:space="preserve"> для оновлення даних щодо балансової вартості та </w:t>
      </w:r>
      <w:r w:rsidRPr="000B39AE">
        <w:rPr>
          <w:szCs w:val="28"/>
          <w:lang w:val="uk-UA"/>
        </w:rPr>
        <w:t>нотаріальним оформленням договору купівлі – продажу об’єкта нерухомого майна покласти на покупця. Аукціон провести не раніше п’яти робочих днів та не пізніше двадцять робочих днів  з дня опублікування інформаційного повідомлення про приватизацію об’єкта приватизації.</w:t>
      </w:r>
    </w:p>
    <w:p w:rsidR="002658A5" w:rsidRPr="000B39AE" w:rsidRDefault="002658A5" w:rsidP="000B39AE">
      <w:pPr>
        <w:ind w:firstLine="709"/>
        <w:jc w:val="both"/>
        <w:rPr>
          <w:szCs w:val="28"/>
          <w:lang w:val="uk-UA"/>
        </w:rPr>
      </w:pPr>
      <w:r w:rsidRPr="000B39AE">
        <w:rPr>
          <w:b/>
          <w:szCs w:val="28"/>
          <w:lang w:val="uk-UA"/>
        </w:rPr>
        <w:t>ГОЛОСУВАЛИ:</w:t>
      </w:r>
      <w:r w:rsidRPr="000B39AE">
        <w:rPr>
          <w:szCs w:val="28"/>
          <w:lang w:val="uk-UA"/>
        </w:rPr>
        <w:t xml:space="preserve"> «За»</w:t>
      </w:r>
      <w:r w:rsidR="00A4004A">
        <w:rPr>
          <w:szCs w:val="28"/>
          <w:lang w:val="uk-UA"/>
        </w:rPr>
        <w:t>-</w:t>
      </w:r>
      <w:r w:rsidRPr="000B39AE">
        <w:rPr>
          <w:szCs w:val="28"/>
          <w:lang w:val="uk-UA"/>
        </w:rPr>
        <w:t xml:space="preserve"> </w:t>
      </w:r>
      <w:r w:rsidR="00A4004A">
        <w:rPr>
          <w:szCs w:val="28"/>
          <w:lang w:val="uk-UA"/>
        </w:rPr>
        <w:t>7</w:t>
      </w:r>
      <w:r w:rsidRPr="000B39AE">
        <w:rPr>
          <w:szCs w:val="28"/>
          <w:lang w:val="uk-UA"/>
        </w:rPr>
        <w:t xml:space="preserve">, «Проти»- 0, «Утримались» - 0. Рішення </w:t>
      </w:r>
      <w:r w:rsidR="000B39AE">
        <w:rPr>
          <w:szCs w:val="28"/>
          <w:lang w:val="uk-UA"/>
        </w:rPr>
        <w:t>–</w:t>
      </w:r>
      <w:r w:rsidRPr="000B39AE">
        <w:rPr>
          <w:szCs w:val="28"/>
          <w:lang w:val="uk-UA"/>
        </w:rPr>
        <w:t xml:space="preserve"> прийнято</w:t>
      </w:r>
      <w:r w:rsidR="000B39AE">
        <w:rPr>
          <w:szCs w:val="28"/>
          <w:lang w:val="uk-UA"/>
        </w:rPr>
        <w:t>.</w:t>
      </w:r>
    </w:p>
    <w:p w:rsidR="002658A5" w:rsidRPr="000B39AE" w:rsidRDefault="002658A5" w:rsidP="000B39AE">
      <w:pPr>
        <w:ind w:left="720" w:firstLine="709"/>
        <w:jc w:val="both"/>
        <w:rPr>
          <w:szCs w:val="28"/>
          <w:lang w:val="uk-UA"/>
        </w:rPr>
      </w:pPr>
    </w:p>
    <w:p w:rsidR="0026192D" w:rsidRDefault="002658A5" w:rsidP="000B39AE">
      <w:pPr>
        <w:ind w:firstLine="709"/>
        <w:jc w:val="both"/>
        <w:rPr>
          <w:szCs w:val="28"/>
          <w:lang w:val="uk-UA" w:eastAsia="uk-UA"/>
        </w:rPr>
      </w:pPr>
      <w:r w:rsidRPr="000B39AE">
        <w:rPr>
          <w:b/>
          <w:szCs w:val="28"/>
          <w:lang w:val="uk-UA"/>
        </w:rPr>
        <w:t xml:space="preserve">ІІІ. </w:t>
      </w:r>
      <w:r w:rsidR="004F5604" w:rsidRPr="000B39AE">
        <w:rPr>
          <w:b/>
          <w:szCs w:val="28"/>
          <w:lang w:val="uk-UA"/>
        </w:rPr>
        <w:t>СЛУХАЛИ:</w:t>
      </w:r>
      <w:r w:rsidR="004F5604" w:rsidRPr="000B39AE">
        <w:rPr>
          <w:szCs w:val="28"/>
          <w:lang w:val="uk-UA"/>
        </w:rPr>
        <w:t xml:space="preserve"> </w:t>
      </w:r>
      <w:r w:rsidRPr="000B39AE">
        <w:rPr>
          <w:szCs w:val="28"/>
          <w:lang w:val="uk-UA"/>
        </w:rPr>
        <w:t xml:space="preserve">Про інформаційне повідомлення </w:t>
      </w:r>
      <w:r w:rsidR="00681D4F" w:rsidRPr="000B39AE">
        <w:rPr>
          <w:szCs w:val="28"/>
          <w:lang w:val="uk-UA"/>
        </w:rPr>
        <w:t xml:space="preserve">про проведення в електронній торговій системі продажу на аукціоні </w:t>
      </w:r>
      <w:r w:rsidR="0026192D" w:rsidRPr="000B39AE">
        <w:rPr>
          <w:szCs w:val="28"/>
          <w:lang w:val="uk-UA" w:eastAsia="uk-UA"/>
        </w:rPr>
        <w:t>комплексу будівель та споруд по вулиці Михайла Старицького, 7-Б в місті Здолбунів</w:t>
      </w:r>
      <w:r w:rsidR="000B39AE">
        <w:rPr>
          <w:szCs w:val="28"/>
          <w:lang w:val="uk-UA" w:eastAsia="uk-UA"/>
        </w:rPr>
        <w:t>.</w:t>
      </w:r>
    </w:p>
    <w:p w:rsidR="0030187A" w:rsidRPr="000B39AE" w:rsidRDefault="0030187A" w:rsidP="000B39AE">
      <w:pPr>
        <w:ind w:firstLine="709"/>
        <w:jc w:val="both"/>
        <w:rPr>
          <w:szCs w:val="28"/>
          <w:lang w:val="uk-UA"/>
        </w:rPr>
      </w:pPr>
    </w:p>
    <w:p w:rsidR="002658A5" w:rsidRPr="000B39AE" w:rsidRDefault="002658A5" w:rsidP="0030187A">
      <w:pPr>
        <w:ind w:firstLine="709"/>
        <w:jc w:val="both"/>
        <w:rPr>
          <w:szCs w:val="28"/>
          <w:lang w:val="uk-UA"/>
        </w:rPr>
      </w:pPr>
      <w:r w:rsidRPr="000B39AE">
        <w:rPr>
          <w:b/>
          <w:szCs w:val="28"/>
          <w:lang w:val="uk-UA"/>
        </w:rPr>
        <w:t xml:space="preserve">ІНФОРМУВАВ: </w:t>
      </w:r>
      <w:proofErr w:type="spellStart"/>
      <w:r w:rsidRPr="000B39AE">
        <w:rPr>
          <w:szCs w:val="28"/>
          <w:lang w:val="uk-UA"/>
        </w:rPr>
        <w:t>Сосюк</w:t>
      </w:r>
      <w:proofErr w:type="spellEnd"/>
      <w:r w:rsidRPr="000B39AE">
        <w:rPr>
          <w:szCs w:val="28"/>
          <w:lang w:val="uk-UA"/>
        </w:rPr>
        <w:t xml:space="preserve"> Ю.П.,</w:t>
      </w:r>
      <w:r w:rsidR="004F5604" w:rsidRPr="000B39AE">
        <w:rPr>
          <w:szCs w:val="28"/>
          <w:lang w:val="uk-UA"/>
        </w:rPr>
        <w:t xml:space="preserve"> </w:t>
      </w:r>
      <w:r w:rsidRPr="000B39AE">
        <w:rPr>
          <w:szCs w:val="28"/>
          <w:lang w:val="uk-UA"/>
        </w:rPr>
        <w:t>ознайомив з інформаційним повідомленням про проведення в електронній торговій системі продажу на аукціоні</w:t>
      </w:r>
      <w:r w:rsidR="00330A7A" w:rsidRPr="000B39AE">
        <w:rPr>
          <w:szCs w:val="28"/>
          <w:lang w:val="uk-UA"/>
        </w:rPr>
        <w:t xml:space="preserve"> </w:t>
      </w:r>
      <w:r w:rsidR="0026192D" w:rsidRPr="000B39AE">
        <w:rPr>
          <w:szCs w:val="28"/>
          <w:lang w:val="uk-UA" w:eastAsia="uk-UA"/>
        </w:rPr>
        <w:t>комплексу будівель та споруд по вулиці Михайла Старицького, 7-Б в місті Здолбунів</w:t>
      </w:r>
      <w:r w:rsidR="0030187A">
        <w:rPr>
          <w:szCs w:val="28"/>
          <w:lang w:val="uk-UA" w:eastAsia="uk-UA"/>
        </w:rPr>
        <w:t xml:space="preserve">. </w:t>
      </w:r>
      <w:r w:rsidRPr="000B39AE">
        <w:rPr>
          <w:szCs w:val="28"/>
          <w:lang w:val="uk-UA"/>
        </w:rPr>
        <w:t xml:space="preserve"> </w:t>
      </w:r>
      <w:bookmarkStart w:id="0" w:name="_GoBack"/>
      <w:bookmarkEnd w:id="0"/>
    </w:p>
    <w:p w:rsidR="002658A5" w:rsidRPr="000B39AE" w:rsidRDefault="002658A5" w:rsidP="000B39AE">
      <w:pPr>
        <w:ind w:firstLine="709"/>
        <w:jc w:val="both"/>
        <w:rPr>
          <w:szCs w:val="28"/>
          <w:lang w:val="uk-UA"/>
        </w:rPr>
      </w:pPr>
      <w:r w:rsidRPr="000B39AE">
        <w:rPr>
          <w:b/>
          <w:szCs w:val="28"/>
          <w:lang w:val="uk-UA"/>
        </w:rPr>
        <w:t>ГОЛОСУВАЛИ:</w:t>
      </w:r>
      <w:r w:rsidRPr="000B39AE">
        <w:rPr>
          <w:szCs w:val="28"/>
          <w:lang w:val="uk-UA"/>
        </w:rPr>
        <w:t xml:space="preserve"> «За» -</w:t>
      </w:r>
      <w:r w:rsidR="00330A7A" w:rsidRPr="000B39AE">
        <w:rPr>
          <w:szCs w:val="28"/>
          <w:lang w:val="uk-UA"/>
        </w:rPr>
        <w:t>_</w:t>
      </w:r>
      <w:r w:rsidR="00BA50CC" w:rsidRPr="000B39AE">
        <w:rPr>
          <w:szCs w:val="28"/>
          <w:lang w:val="uk-UA"/>
        </w:rPr>
        <w:t xml:space="preserve"> </w:t>
      </w:r>
      <w:r w:rsidRPr="000B39AE">
        <w:rPr>
          <w:szCs w:val="28"/>
          <w:lang w:val="uk-UA"/>
        </w:rPr>
        <w:t xml:space="preserve">, «Проти»- 0, «Утримались» - 0. Рішення </w:t>
      </w:r>
      <w:r w:rsidR="00286F5F" w:rsidRPr="000B39AE">
        <w:rPr>
          <w:szCs w:val="28"/>
          <w:lang w:val="uk-UA"/>
        </w:rPr>
        <w:t>–</w:t>
      </w:r>
      <w:r w:rsidRPr="000B39AE">
        <w:rPr>
          <w:szCs w:val="28"/>
          <w:lang w:val="uk-UA"/>
        </w:rPr>
        <w:t xml:space="preserve"> прийнято</w:t>
      </w:r>
      <w:r w:rsidR="0030187A">
        <w:rPr>
          <w:szCs w:val="28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38"/>
      </w:tblGrid>
      <w:tr w:rsidR="000B39AE" w:rsidRPr="000B39AE" w:rsidTr="00A4004A">
        <w:tc>
          <w:tcPr>
            <w:tcW w:w="4800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  <w:proofErr w:type="spellStart"/>
            <w:r w:rsidRPr="000B39AE">
              <w:rPr>
                <w:szCs w:val="28"/>
                <w:lang w:val="uk-UA"/>
              </w:rPr>
              <w:t>Сосюк</w:t>
            </w:r>
            <w:proofErr w:type="spellEnd"/>
            <w:r w:rsidRPr="000B39AE">
              <w:rPr>
                <w:szCs w:val="28"/>
                <w:lang w:val="uk-UA"/>
              </w:rPr>
              <w:t xml:space="preserve"> Ю. П.</w:t>
            </w:r>
          </w:p>
        </w:tc>
      </w:tr>
      <w:tr w:rsidR="000B39AE" w:rsidRPr="000B39AE" w:rsidTr="00A4004A">
        <w:tc>
          <w:tcPr>
            <w:tcW w:w="4800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26192D" w:rsidRPr="000B39AE" w:rsidRDefault="00286F5F" w:rsidP="00A4004A">
            <w:pPr>
              <w:jc w:val="both"/>
              <w:rPr>
                <w:szCs w:val="28"/>
                <w:lang w:val="uk-UA"/>
              </w:rPr>
            </w:pPr>
            <w:proofErr w:type="spellStart"/>
            <w:r w:rsidRPr="000B39AE">
              <w:rPr>
                <w:szCs w:val="28"/>
                <w:lang w:val="uk-UA"/>
              </w:rPr>
              <w:t>Біндюк</w:t>
            </w:r>
            <w:proofErr w:type="spellEnd"/>
            <w:r w:rsidRPr="000B39AE">
              <w:rPr>
                <w:szCs w:val="28"/>
                <w:lang w:val="uk-UA"/>
              </w:rPr>
              <w:t xml:space="preserve"> Н.О.</w:t>
            </w:r>
          </w:p>
        </w:tc>
      </w:tr>
      <w:tr w:rsidR="000B39AE" w:rsidRPr="000B39AE" w:rsidTr="00A4004A">
        <w:tc>
          <w:tcPr>
            <w:tcW w:w="4800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26192D" w:rsidRPr="000B39AE" w:rsidRDefault="0026192D" w:rsidP="00A4004A">
            <w:pPr>
              <w:jc w:val="both"/>
              <w:rPr>
                <w:szCs w:val="28"/>
                <w:lang w:val="uk-UA"/>
              </w:rPr>
            </w:pPr>
            <w:r w:rsidRPr="000B39AE">
              <w:rPr>
                <w:szCs w:val="28"/>
                <w:lang w:val="uk-UA"/>
              </w:rPr>
              <w:t>Бабак Л.В.</w:t>
            </w:r>
          </w:p>
        </w:tc>
      </w:tr>
      <w:tr w:rsidR="000B39AE" w:rsidRPr="000B39AE" w:rsidTr="00A4004A">
        <w:tc>
          <w:tcPr>
            <w:tcW w:w="4800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286F5F" w:rsidRPr="000B39AE" w:rsidRDefault="0026192D" w:rsidP="00A4004A">
            <w:pPr>
              <w:jc w:val="both"/>
              <w:rPr>
                <w:szCs w:val="28"/>
                <w:lang w:val="uk-UA"/>
              </w:rPr>
            </w:pPr>
            <w:proofErr w:type="spellStart"/>
            <w:r w:rsidRPr="000B39AE">
              <w:rPr>
                <w:szCs w:val="28"/>
                <w:lang w:val="uk-UA"/>
              </w:rPr>
              <w:t>Буртасова</w:t>
            </w:r>
            <w:proofErr w:type="spellEnd"/>
            <w:r w:rsidRPr="000B39AE">
              <w:rPr>
                <w:szCs w:val="28"/>
                <w:lang w:val="uk-UA"/>
              </w:rPr>
              <w:t xml:space="preserve"> Л.І.</w:t>
            </w:r>
          </w:p>
        </w:tc>
      </w:tr>
      <w:tr w:rsidR="000B39AE" w:rsidRPr="000B39AE" w:rsidTr="00A4004A">
        <w:tc>
          <w:tcPr>
            <w:tcW w:w="4800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  <w:proofErr w:type="spellStart"/>
            <w:r w:rsidRPr="000B39AE">
              <w:rPr>
                <w:szCs w:val="28"/>
                <w:lang w:val="uk-UA"/>
              </w:rPr>
              <w:t>Герасимюк</w:t>
            </w:r>
            <w:proofErr w:type="spellEnd"/>
            <w:r w:rsidRPr="000B39AE">
              <w:rPr>
                <w:szCs w:val="28"/>
                <w:lang w:val="uk-UA"/>
              </w:rPr>
              <w:t xml:space="preserve"> С.В.</w:t>
            </w:r>
          </w:p>
        </w:tc>
      </w:tr>
      <w:tr w:rsidR="000B39AE" w:rsidRPr="000B39AE" w:rsidTr="00A4004A">
        <w:tc>
          <w:tcPr>
            <w:tcW w:w="4800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  <w:r w:rsidRPr="000B39AE">
              <w:rPr>
                <w:szCs w:val="28"/>
                <w:lang w:val="uk-UA"/>
              </w:rPr>
              <w:t>Данилюк О.Г.</w:t>
            </w:r>
          </w:p>
        </w:tc>
      </w:tr>
      <w:tr w:rsidR="000B39AE" w:rsidRPr="000B39AE" w:rsidTr="00A4004A">
        <w:tc>
          <w:tcPr>
            <w:tcW w:w="4800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26192D" w:rsidRPr="000B39AE" w:rsidRDefault="00286F5F" w:rsidP="00A4004A">
            <w:pPr>
              <w:jc w:val="both"/>
              <w:rPr>
                <w:szCs w:val="28"/>
                <w:lang w:val="uk-UA"/>
              </w:rPr>
            </w:pPr>
            <w:proofErr w:type="spellStart"/>
            <w:r w:rsidRPr="000B39AE">
              <w:rPr>
                <w:szCs w:val="28"/>
                <w:lang w:val="uk-UA"/>
              </w:rPr>
              <w:t>Прокопчук</w:t>
            </w:r>
            <w:proofErr w:type="spellEnd"/>
            <w:r w:rsidRPr="000B39AE">
              <w:rPr>
                <w:szCs w:val="28"/>
                <w:lang w:val="uk-UA"/>
              </w:rPr>
              <w:t xml:space="preserve"> С.В.</w:t>
            </w:r>
          </w:p>
        </w:tc>
      </w:tr>
      <w:tr w:rsidR="000B39AE" w:rsidRPr="000B39AE" w:rsidTr="00A4004A">
        <w:tc>
          <w:tcPr>
            <w:tcW w:w="4800" w:type="dxa"/>
            <w:shd w:val="clear" w:color="auto" w:fill="auto"/>
          </w:tcPr>
          <w:p w:rsidR="00286F5F" w:rsidRPr="000B39AE" w:rsidRDefault="00286F5F" w:rsidP="00286F5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286F5F" w:rsidRPr="000B39AE" w:rsidRDefault="00A4004A" w:rsidP="00286F5F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ишкун</w:t>
            </w:r>
            <w:proofErr w:type="spellEnd"/>
            <w:r>
              <w:rPr>
                <w:szCs w:val="28"/>
                <w:lang w:val="uk-UA"/>
              </w:rPr>
              <w:t xml:space="preserve"> Р.Г.</w:t>
            </w:r>
            <w:r w:rsidR="00286F5F" w:rsidRPr="000B39AE">
              <w:rPr>
                <w:szCs w:val="28"/>
                <w:lang w:val="uk-UA"/>
              </w:rPr>
              <w:t>.</w:t>
            </w:r>
          </w:p>
        </w:tc>
      </w:tr>
    </w:tbl>
    <w:p w:rsidR="00286F5F" w:rsidRPr="000B39AE" w:rsidRDefault="00286F5F" w:rsidP="00A4004A">
      <w:pPr>
        <w:jc w:val="both"/>
        <w:rPr>
          <w:szCs w:val="28"/>
          <w:lang w:val="uk-UA"/>
        </w:rPr>
      </w:pPr>
    </w:p>
    <w:sectPr w:rsidR="00286F5F" w:rsidRPr="000B39AE" w:rsidSect="000B39AE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62" w:rsidRDefault="00846262" w:rsidP="000B39AE">
      <w:r>
        <w:separator/>
      </w:r>
    </w:p>
  </w:endnote>
  <w:endnote w:type="continuationSeparator" w:id="0">
    <w:p w:rsidR="00846262" w:rsidRDefault="00846262" w:rsidP="000B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62" w:rsidRDefault="00846262" w:rsidP="000B39AE">
      <w:r>
        <w:separator/>
      </w:r>
    </w:p>
  </w:footnote>
  <w:footnote w:type="continuationSeparator" w:id="0">
    <w:p w:rsidR="00846262" w:rsidRDefault="00846262" w:rsidP="000B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978571"/>
      <w:docPartObj>
        <w:docPartGallery w:val="Page Numbers (Top of Page)"/>
        <w:docPartUnique/>
      </w:docPartObj>
    </w:sdtPr>
    <w:sdtEndPr/>
    <w:sdtContent>
      <w:p w:rsidR="000B39AE" w:rsidRDefault="000B39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A8">
          <w:rPr>
            <w:noProof/>
          </w:rPr>
          <w:t>3</w:t>
        </w:r>
        <w:r>
          <w:fldChar w:fldCharType="end"/>
        </w:r>
      </w:p>
    </w:sdtContent>
  </w:sdt>
  <w:p w:rsidR="000B39AE" w:rsidRDefault="000B39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28B"/>
    <w:multiLevelType w:val="hybridMultilevel"/>
    <w:tmpl w:val="2910A476"/>
    <w:lvl w:ilvl="0" w:tplc="9B0EF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1583"/>
    <w:multiLevelType w:val="hybridMultilevel"/>
    <w:tmpl w:val="269A3DFE"/>
    <w:lvl w:ilvl="0" w:tplc="5CE40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0258"/>
    <w:multiLevelType w:val="hybridMultilevel"/>
    <w:tmpl w:val="C2863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628A"/>
    <w:multiLevelType w:val="hybridMultilevel"/>
    <w:tmpl w:val="C06EC088"/>
    <w:lvl w:ilvl="0" w:tplc="1E389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AB6A2C"/>
    <w:multiLevelType w:val="hybridMultilevel"/>
    <w:tmpl w:val="B7782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B1B"/>
    <w:multiLevelType w:val="hybridMultilevel"/>
    <w:tmpl w:val="C2863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7439"/>
    <w:multiLevelType w:val="hybridMultilevel"/>
    <w:tmpl w:val="97227728"/>
    <w:lvl w:ilvl="0" w:tplc="10141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141A"/>
    <w:multiLevelType w:val="hybridMultilevel"/>
    <w:tmpl w:val="C2863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018B"/>
    <w:multiLevelType w:val="hybridMultilevel"/>
    <w:tmpl w:val="13DC3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2364"/>
    <w:multiLevelType w:val="hybridMultilevel"/>
    <w:tmpl w:val="97FE654E"/>
    <w:lvl w:ilvl="0" w:tplc="A0320D0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C55A8"/>
    <w:multiLevelType w:val="hybridMultilevel"/>
    <w:tmpl w:val="C1D6D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010E9"/>
    <w:multiLevelType w:val="hybridMultilevel"/>
    <w:tmpl w:val="7910E7A8"/>
    <w:lvl w:ilvl="0" w:tplc="50845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3D7F9B"/>
    <w:multiLevelType w:val="hybridMultilevel"/>
    <w:tmpl w:val="551A3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A1E7A"/>
    <w:multiLevelType w:val="multilevel"/>
    <w:tmpl w:val="2B30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3109CE"/>
    <w:multiLevelType w:val="hybridMultilevel"/>
    <w:tmpl w:val="C2863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E72AD"/>
    <w:multiLevelType w:val="hybridMultilevel"/>
    <w:tmpl w:val="C06EC088"/>
    <w:lvl w:ilvl="0" w:tplc="1E389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4C1391"/>
    <w:multiLevelType w:val="hybridMultilevel"/>
    <w:tmpl w:val="551A3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A45A0"/>
    <w:multiLevelType w:val="hybridMultilevel"/>
    <w:tmpl w:val="42FE62F4"/>
    <w:lvl w:ilvl="0" w:tplc="BC489F9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045FEC"/>
    <w:multiLevelType w:val="hybridMultilevel"/>
    <w:tmpl w:val="C06EC088"/>
    <w:lvl w:ilvl="0" w:tplc="1E389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5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3"/>
  </w:num>
  <w:num w:numId="10">
    <w:abstractNumId w:val="18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08"/>
    <w:rsid w:val="000005CD"/>
    <w:rsid w:val="00000886"/>
    <w:rsid w:val="00001040"/>
    <w:rsid w:val="000034CC"/>
    <w:rsid w:val="0000460D"/>
    <w:rsid w:val="00004CCF"/>
    <w:rsid w:val="00005EB1"/>
    <w:rsid w:val="000118A3"/>
    <w:rsid w:val="00012265"/>
    <w:rsid w:val="00015754"/>
    <w:rsid w:val="0002398A"/>
    <w:rsid w:val="00023A9B"/>
    <w:rsid w:val="0003126E"/>
    <w:rsid w:val="000337AA"/>
    <w:rsid w:val="00033A4C"/>
    <w:rsid w:val="00035917"/>
    <w:rsid w:val="00035DBD"/>
    <w:rsid w:val="0003664D"/>
    <w:rsid w:val="00037B46"/>
    <w:rsid w:val="000400B2"/>
    <w:rsid w:val="00043D63"/>
    <w:rsid w:val="00045C73"/>
    <w:rsid w:val="000477D4"/>
    <w:rsid w:val="00050458"/>
    <w:rsid w:val="000557F3"/>
    <w:rsid w:val="000579BE"/>
    <w:rsid w:val="00063A62"/>
    <w:rsid w:val="00063E22"/>
    <w:rsid w:val="00070167"/>
    <w:rsid w:val="0007020E"/>
    <w:rsid w:val="000709BC"/>
    <w:rsid w:val="00072435"/>
    <w:rsid w:val="000725E2"/>
    <w:rsid w:val="00072E98"/>
    <w:rsid w:val="00073633"/>
    <w:rsid w:val="00076B0F"/>
    <w:rsid w:val="0007789F"/>
    <w:rsid w:val="00080580"/>
    <w:rsid w:val="000825F8"/>
    <w:rsid w:val="00086D5E"/>
    <w:rsid w:val="00086E0D"/>
    <w:rsid w:val="0009158E"/>
    <w:rsid w:val="00091A35"/>
    <w:rsid w:val="0009307F"/>
    <w:rsid w:val="00095690"/>
    <w:rsid w:val="00096C5E"/>
    <w:rsid w:val="00096D69"/>
    <w:rsid w:val="00097C94"/>
    <w:rsid w:val="000A0BAA"/>
    <w:rsid w:val="000A4CE3"/>
    <w:rsid w:val="000A5404"/>
    <w:rsid w:val="000B39AE"/>
    <w:rsid w:val="000B423E"/>
    <w:rsid w:val="000B4454"/>
    <w:rsid w:val="000B4DF6"/>
    <w:rsid w:val="000B7369"/>
    <w:rsid w:val="000B7A61"/>
    <w:rsid w:val="000C127F"/>
    <w:rsid w:val="000C1E1F"/>
    <w:rsid w:val="000C3FF7"/>
    <w:rsid w:val="000C4426"/>
    <w:rsid w:val="000C442D"/>
    <w:rsid w:val="000C479C"/>
    <w:rsid w:val="000C550A"/>
    <w:rsid w:val="000C5D82"/>
    <w:rsid w:val="000D074B"/>
    <w:rsid w:val="000D360C"/>
    <w:rsid w:val="000D504B"/>
    <w:rsid w:val="000E346F"/>
    <w:rsid w:val="000E4F7B"/>
    <w:rsid w:val="000E57D1"/>
    <w:rsid w:val="000F0975"/>
    <w:rsid w:val="000F1B32"/>
    <w:rsid w:val="000F31D2"/>
    <w:rsid w:val="000F3A58"/>
    <w:rsid w:val="000F3C8B"/>
    <w:rsid w:val="000F544C"/>
    <w:rsid w:val="000F7F61"/>
    <w:rsid w:val="00100482"/>
    <w:rsid w:val="00100E08"/>
    <w:rsid w:val="00101A12"/>
    <w:rsid w:val="0010290B"/>
    <w:rsid w:val="001040DF"/>
    <w:rsid w:val="00104A59"/>
    <w:rsid w:val="00104B86"/>
    <w:rsid w:val="001177A2"/>
    <w:rsid w:val="001206EA"/>
    <w:rsid w:val="001228E5"/>
    <w:rsid w:val="001229CF"/>
    <w:rsid w:val="001259B4"/>
    <w:rsid w:val="00126671"/>
    <w:rsid w:val="00127D11"/>
    <w:rsid w:val="00127D61"/>
    <w:rsid w:val="00130798"/>
    <w:rsid w:val="00130E78"/>
    <w:rsid w:val="00132569"/>
    <w:rsid w:val="0013267D"/>
    <w:rsid w:val="001327CC"/>
    <w:rsid w:val="001353BC"/>
    <w:rsid w:val="00135B2C"/>
    <w:rsid w:val="001363B3"/>
    <w:rsid w:val="00137002"/>
    <w:rsid w:val="00137A66"/>
    <w:rsid w:val="00140134"/>
    <w:rsid w:val="00140EBF"/>
    <w:rsid w:val="0014793B"/>
    <w:rsid w:val="001534CA"/>
    <w:rsid w:val="001557CC"/>
    <w:rsid w:val="001557D0"/>
    <w:rsid w:val="00156365"/>
    <w:rsid w:val="0016086E"/>
    <w:rsid w:val="001610A7"/>
    <w:rsid w:val="00163BB8"/>
    <w:rsid w:val="00167B40"/>
    <w:rsid w:val="001703F5"/>
    <w:rsid w:val="00172686"/>
    <w:rsid w:val="00173B4C"/>
    <w:rsid w:val="001777C6"/>
    <w:rsid w:val="00177BF3"/>
    <w:rsid w:val="00180454"/>
    <w:rsid w:val="001828BA"/>
    <w:rsid w:val="00183867"/>
    <w:rsid w:val="00184A2D"/>
    <w:rsid w:val="00184F9B"/>
    <w:rsid w:val="001858FD"/>
    <w:rsid w:val="00186585"/>
    <w:rsid w:val="00186F23"/>
    <w:rsid w:val="00187A78"/>
    <w:rsid w:val="00190612"/>
    <w:rsid w:val="0019088D"/>
    <w:rsid w:val="00190C28"/>
    <w:rsid w:val="001914A9"/>
    <w:rsid w:val="00191A28"/>
    <w:rsid w:val="00191FB6"/>
    <w:rsid w:val="0019298A"/>
    <w:rsid w:val="00193EFA"/>
    <w:rsid w:val="00196A3B"/>
    <w:rsid w:val="00196F0D"/>
    <w:rsid w:val="00197B91"/>
    <w:rsid w:val="001A12A5"/>
    <w:rsid w:val="001A13E9"/>
    <w:rsid w:val="001A57AE"/>
    <w:rsid w:val="001A74C3"/>
    <w:rsid w:val="001A7A52"/>
    <w:rsid w:val="001B1F7E"/>
    <w:rsid w:val="001B2C81"/>
    <w:rsid w:val="001B3474"/>
    <w:rsid w:val="001B4086"/>
    <w:rsid w:val="001B421B"/>
    <w:rsid w:val="001B688A"/>
    <w:rsid w:val="001C12BF"/>
    <w:rsid w:val="001C2884"/>
    <w:rsid w:val="001C290B"/>
    <w:rsid w:val="001C3C3E"/>
    <w:rsid w:val="001C47FA"/>
    <w:rsid w:val="001C5869"/>
    <w:rsid w:val="001C6469"/>
    <w:rsid w:val="001C6DD3"/>
    <w:rsid w:val="001D072F"/>
    <w:rsid w:val="001D11EC"/>
    <w:rsid w:val="001D1764"/>
    <w:rsid w:val="001D4E57"/>
    <w:rsid w:val="001D7848"/>
    <w:rsid w:val="001E0E6E"/>
    <w:rsid w:val="001E572B"/>
    <w:rsid w:val="001E5E01"/>
    <w:rsid w:val="001E7893"/>
    <w:rsid w:val="001E79F0"/>
    <w:rsid w:val="001F0168"/>
    <w:rsid w:val="001F0E94"/>
    <w:rsid w:val="001F4962"/>
    <w:rsid w:val="001F5025"/>
    <w:rsid w:val="001F5A73"/>
    <w:rsid w:val="0020023A"/>
    <w:rsid w:val="002004FE"/>
    <w:rsid w:val="002009FA"/>
    <w:rsid w:val="00201410"/>
    <w:rsid w:val="00202785"/>
    <w:rsid w:val="002029FB"/>
    <w:rsid w:val="002035B9"/>
    <w:rsid w:val="00205F92"/>
    <w:rsid w:val="002076B8"/>
    <w:rsid w:val="0021050B"/>
    <w:rsid w:val="00210519"/>
    <w:rsid w:val="0021335F"/>
    <w:rsid w:val="00213B99"/>
    <w:rsid w:val="0021492A"/>
    <w:rsid w:val="00215A77"/>
    <w:rsid w:val="00217427"/>
    <w:rsid w:val="00217903"/>
    <w:rsid w:val="002205F9"/>
    <w:rsid w:val="00225BAA"/>
    <w:rsid w:val="0023012A"/>
    <w:rsid w:val="002305BC"/>
    <w:rsid w:val="0023167E"/>
    <w:rsid w:val="002362C3"/>
    <w:rsid w:val="00236354"/>
    <w:rsid w:val="00236CDA"/>
    <w:rsid w:val="00237686"/>
    <w:rsid w:val="00241A52"/>
    <w:rsid w:val="00242E3E"/>
    <w:rsid w:val="0024346A"/>
    <w:rsid w:val="00251A7E"/>
    <w:rsid w:val="0025348C"/>
    <w:rsid w:val="002557E2"/>
    <w:rsid w:val="002607B2"/>
    <w:rsid w:val="0026192D"/>
    <w:rsid w:val="00261C67"/>
    <w:rsid w:val="00263492"/>
    <w:rsid w:val="002658A5"/>
    <w:rsid w:val="00267F1D"/>
    <w:rsid w:val="0027164E"/>
    <w:rsid w:val="002765DA"/>
    <w:rsid w:val="00281270"/>
    <w:rsid w:val="00281DF2"/>
    <w:rsid w:val="00282170"/>
    <w:rsid w:val="00283627"/>
    <w:rsid w:val="00284116"/>
    <w:rsid w:val="0028690A"/>
    <w:rsid w:val="00286F5F"/>
    <w:rsid w:val="0028732A"/>
    <w:rsid w:val="00287AAA"/>
    <w:rsid w:val="002927B0"/>
    <w:rsid w:val="00295204"/>
    <w:rsid w:val="002965FB"/>
    <w:rsid w:val="002A2F3B"/>
    <w:rsid w:val="002A3C5E"/>
    <w:rsid w:val="002A4D4E"/>
    <w:rsid w:val="002A5741"/>
    <w:rsid w:val="002B3572"/>
    <w:rsid w:val="002C02B0"/>
    <w:rsid w:val="002C0F24"/>
    <w:rsid w:val="002C11DC"/>
    <w:rsid w:val="002C1EEA"/>
    <w:rsid w:val="002C3973"/>
    <w:rsid w:val="002C3FA4"/>
    <w:rsid w:val="002C4791"/>
    <w:rsid w:val="002C5E9B"/>
    <w:rsid w:val="002C6FE1"/>
    <w:rsid w:val="002D023C"/>
    <w:rsid w:val="002D0B6A"/>
    <w:rsid w:val="002D5F10"/>
    <w:rsid w:val="002D680A"/>
    <w:rsid w:val="002D71DD"/>
    <w:rsid w:val="002E1178"/>
    <w:rsid w:val="002E3AB4"/>
    <w:rsid w:val="002E6192"/>
    <w:rsid w:val="002E7449"/>
    <w:rsid w:val="002E7B8C"/>
    <w:rsid w:val="002E7D8B"/>
    <w:rsid w:val="002F2656"/>
    <w:rsid w:val="002F2E5F"/>
    <w:rsid w:val="002F7C50"/>
    <w:rsid w:val="0030187A"/>
    <w:rsid w:val="00303A5B"/>
    <w:rsid w:val="003100AF"/>
    <w:rsid w:val="003100D8"/>
    <w:rsid w:val="00310A05"/>
    <w:rsid w:val="00311EBF"/>
    <w:rsid w:val="00312EED"/>
    <w:rsid w:val="003213B2"/>
    <w:rsid w:val="003233B2"/>
    <w:rsid w:val="003233B6"/>
    <w:rsid w:val="00323FA2"/>
    <w:rsid w:val="00330137"/>
    <w:rsid w:val="00330A7A"/>
    <w:rsid w:val="0033655B"/>
    <w:rsid w:val="00336FDD"/>
    <w:rsid w:val="00342762"/>
    <w:rsid w:val="00343100"/>
    <w:rsid w:val="00344146"/>
    <w:rsid w:val="00345891"/>
    <w:rsid w:val="00345952"/>
    <w:rsid w:val="00347F27"/>
    <w:rsid w:val="00350808"/>
    <w:rsid w:val="00353A08"/>
    <w:rsid w:val="00354E24"/>
    <w:rsid w:val="00355C18"/>
    <w:rsid w:val="00356A12"/>
    <w:rsid w:val="0036163B"/>
    <w:rsid w:val="00361AA3"/>
    <w:rsid w:val="00362833"/>
    <w:rsid w:val="00362FB4"/>
    <w:rsid w:val="0036383D"/>
    <w:rsid w:val="0036508A"/>
    <w:rsid w:val="00365BF2"/>
    <w:rsid w:val="0037262E"/>
    <w:rsid w:val="0037416D"/>
    <w:rsid w:val="003759CC"/>
    <w:rsid w:val="00375FE4"/>
    <w:rsid w:val="003761B8"/>
    <w:rsid w:val="00376C6B"/>
    <w:rsid w:val="003838B2"/>
    <w:rsid w:val="00385B44"/>
    <w:rsid w:val="003875E6"/>
    <w:rsid w:val="00390113"/>
    <w:rsid w:val="003923D8"/>
    <w:rsid w:val="0039347D"/>
    <w:rsid w:val="00393D86"/>
    <w:rsid w:val="00394513"/>
    <w:rsid w:val="00396408"/>
    <w:rsid w:val="003966B0"/>
    <w:rsid w:val="003977EA"/>
    <w:rsid w:val="003A1572"/>
    <w:rsid w:val="003A1899"/>
    <w:rsid w:val="003A3FC5"/>
    <w:rsid w:val="003A4E18"/>
    <w:rsid w:val="003A6332"/>
    <w:rsid w:val="003A7330"/>
    <w:rsid w:val="003B1BE4"/>
    <w:rsid w:val="003B4E82"/>
    <w:rsid w:val="003B6F97"/>
    <w:rsid w:val="003B7513"/>
    <w:rsid w:val="003B753F"/>
    <w:rsid w:val="003C08C1"/>
    <w:rsid w:val="003C4C26"/>
    <w:rsid w:val="003C4FF8"/>
    <w:rsid w:val="003C67CA"/>
    <w:rsid w:val="003C69BC"/>
    <w:rsid w:val="003C6E6D"/>
    <w:rsid w:val="003C78A2"/>
    <w:rsid w:val="003D2186"/>
    <w:rsid w:val="003D4764"/>
    <w:rsid w:val="003E0724"/>
    <w:rsid w:val="003E146B"/>
    <w:rsid w:val="003E3677"/>
    <w:rsid w:val="003E387B"/>
    <w:rsid w:val="003E633A"/>
    <w:rsid w:val="003E74D7"/>
    <w:rsid w:val="003F1B82"/>
    <w:rsid w:val="003F3035"/>
    <w:rsid w:val="003F51FA"/>
    <w:rsid w:val="003F55A5"/>
    <w:rsid w:val="003F668C"/>
    <w:rsid w:val="00400112"/>
    <w:rsid w:val="00401518"/>
    <w:rsid w:val="00401B1B"/>
    <w:rsid w:val="00404EAA"/>
    <w:rsid w:val="00405B73"/>
    <w:rsid w:val="00407B06"/>
    <w:rsid w:val="004135DE"/>
    <w:rsid w:val="00413AD9"/>
    <w:rsid w:val="00416789"/>
    <w:rsid w:val="0042039E"/>
    <w:rsid w:val="00421A6B"/>
    <w:rsid w:val="00421EDE"/>
    <w:rsid w:val="00422CC4"/>
    <w:rsid w:val="004239A4"/>
    <w:rsid w:val="00424EA9"/>
    <w:rsid w:val="004266B2"/>
    <w:rsid w:val="0042786D"/>
    <w:rsid w:val="004300CE"/>
    <w:rsid w:val="004338EF"/>
    <w:rsid w:val="0043447A"/>
    <w:rsid w:val="00434B88"/>
    <w:rsid w:val="00435EE7"/>
    <w:rsid w:val="00436136"/>
    <w:rsid w:val="00436F31"/>
    <w:rsid w:val="0043720A"/>
    <w:rsid w:val="004412BA"/>
    <w:rsid w:val="004425B5"/>
    <w:rsid w:val="00446B15"/>
    <w:rsid w:val="00447C83"/>
    <w:rsid w:val="0045213E"/>
    <w:rsid w:val="00452C24"/>
    <w:rsid w:val="004538CF"/>
    <w:rsid w:val="00455B2A"/>
    <w:rsid w:val="0046214A"/>
    <w:rsid w:val="004622B1"/>
    <w:rsid w:val="004633AA"/>
    <w:rsid w:val="004635C2"/>
    <w:rsid w:val="00463D78"/>
    <w:rsid w:val="00463F7B"/>
    <w:rsid w:val="004640C1"/>
    <w:rsid w:val="004647B3"/>
    <w:rsid w:val="004649F8"/>
    <w:rsid w:val="0046558C"/>
    <w:rsid w:val="0047014B"/>
    <w:rsid w:val="00470213"/>
    <w:rsid w:val="004755BA"/>
    <w:rsid w:val="00476AC2"/>
    <w:rsid w:val="004817FE"/>
    <w:rsid w:val="004840B8"/>
    <w:rsid w:val="004843E3"/>
    <w:rsid w:val="00484E13"/>
    <w:rsid w:val="00485280"/>
    <w:rsid w:val="00493926"/>
    <w:rsid w:val="00494F60"/>
    <w:rsid w:val="004A08D3"/>
    <w:rsid w:val="004A0DB3"/>
    <w:rsid w:val="004A1272"/>
    <w:rsid w:val="004A3481"/>
    <w:rsid w:val="004B029D"/>
    <w:rsid w:val="004B070C"/>
    <w:rsid w:val="004B0B72"/>
    <w:rsid w:val="004B0F37"/>
    <w:rsid w:val="004B1E5D"/>
    <w:rsid w:val="004B354D"/>
    <w:rsid w:val="004B57F2"/>
    <w:rsid w:val="004B7DA1"/>
    <w:rsid w:val="004C0979"/>
    <w:rsid w:val="004C1F17"/>
    <w:rsid w:val="004C1FC1"/>
    <w:rsid w:val="004C3180"/>
    <w:rsid w:val="004C4FB9"/>
    <w:rsid w:val="004C6289"/>
    <w:rsid w:val="004C72D9"/>
    <w:rsid w:val="004C7802"/>
    <w:rsid w:val="004D0E80"/>
    <w:rsid w:val="004D72BE"/>
    <w:rsid w:val="004D78D2"/>
    <w:rsid w:val="004E0A96"/>
    <w:rsid w:val="004E1A50"/>
    <w:rsid w:val="004E20A9"/>
    <w:rsid w:val="004E2D83"/>
    <w:rsid w:val="004E6F2B"/>
    <w:rsid w:val="004E7895"/>
    <w:rsid w:val="004F0C9C"/>
    <w:rsid w:val="004F332C"/>
    <w:rsid w:val="004F5604"/>
    <w:rsid w:val="004F586F"/>
    <w:rsid w:val="004F61A8"/>
    <w:rsid w:val="004F7963"/>
    <w:rsid w:val="0050026C"/>
    <w:rsid w:val="00503888"/>
    <w:rsid w:val="0050556C"/>
    <w:rsid w:val="00505856"/>
    <w:rsid w:val="00510743"/>
    <w:rsid w:val="00510CDD"/>
    <w:rsid w:val="00510D80"/>
    <w:rsid w:val="0051400F"/>
    <w:rsid w:val="0051550B"/>
    <w:rsid w:val="005174A2"/>
    <w:rsid w:val="00520302"/>
    <w:rsid w:val="00522CD8"/>
    <w:rsid w:val="0052331E"/>
    <w:rsid w:val="005239FD"/>
    <w:rsid w:val="00523E20"/>
    <w:rsid w:val="00525A69"/>
    <w:rsid w:val="005305EE"/>
    <w:rsid w:val="005316AF"/>
    <w:rsid w:val="00533611"/>
    <w:rsid w:val="00534698"/>
    <w:rsid w:val="00534BB6"/>
    <w:rsid w:val="0053549A"/>
    <w:rsid w:val="00536A74"/>
    <w:rsid w:val="005372CC"/>
    <w:rsid w:val="005425C1"/>
    <w:rsid w:val="0054497F"/>
    <w:rsid w:val="00545425"/>
    <w:rsid w:val="0054661D"/>
    <w:rsid w:val="0055228A"/>
    <w:rsid w:val="0055280A"/>
    <w:rsid w:val="00553679"/>
    <w:rsid w:val="005551CE"/>
    <w:rsid w:val="00560802"/>
    <w:rsid w:val="00560E82"/>
    <w:rsid w:val="00561A3C"/>
    <w:rsid w:val="00562129"/>
    <w:rsid w:val="00562A43"/>
    <w:rsid w:val="00565CD3"/>
    <w:rsid w:val="00566888"/>
    <w:rsid w:val="00566D94"/>
    <w:rsid w:val="00566F4B"/>
    <w:rsid w:val="00571F5F"/>
    <w:rsid w:val="0057411C"/>
    <w:rsid w:val="0057413F"/>
    <w:rsid w:val="00574BF8"/>
    <w:rsid w:val="00574D3D"/>
    <w:rsid w:val="0057624F"/>
    <w:rsid w:val="00577388"/>
    <w:rsid w:val="00580BA6"/>
    <w:rsid w:val="005814EC"/>
    <w:rsid w:val="00581E2E"/>
    <w:rsid w:val="00582C78"/>
    <w:rsid w:val="00583F57"/>
    <w:rsid w:val="005853F2"/>
    <w:rsid w:val="00585989"/>
    <w:rsid w:val="005A0E46"/>
    <w:rsid w:val="005A144F"/>
    <w:rsid w:val="005A4192"/>
    <w:rsid w:val="005A4398"/>
    <w:rsid w:val="005A569A"/>
    <w:rsid w:val="005B18AE"/>
    <w:rsid w:val="005B35F1"/>
    <w:rsid w:val="005B3686"/>
    <w:rsid w:val="005B3C56"/>
    <w:rsid w:val="005B5E90"/>
    <w:rsid w:val="005B75A8"/>
    <w:rsid w:val="005C0456"/>
    <w:rsid w:val="005C1527"/>
    <w:rsid w:val="005C15B4"/>
    <w:rsid w:val="005C21DF"/>
    <w:rsid w:val="005C2C73"/>
    <w:rsid w:val="005C458E"/>
    <w:rsid w:val="005C4FAA"/>
    <w:rsid w:val="005C66C6"/>
    <w:rsid w:val="005C74FF"/>
    <w:rsid w:val="005C78C4"/>
    <w:rsid w:val="005D1D0E"/>
    <w:rsid w:val="005D3367"/>
    <w:rsid w:val="005D43EC"/>
    <w:rsid w:val="005D6BEF"/>
    <w:rsid w:val="005E02AC"/>
    <w:rsid w:val="005E47A3"/>
    <w:rsid w:val="005F2432"/>
    <w:rsid w:val="005F2459"/>
    <w:rsid w:val="005F533D"/>
    <w:rsid w:val="005F5599"/>
    <w:rsid w:val="005F61BB"/>
    <w:rsid w:val="00601828"/>
    <w:rsid w:val="00601D32"/>
    <w:rsid w:val="00603B94"/>
    <w:rsid w:val="00610F96"/>
    <w:rsid w:val="006114CE"/>
    <w:rsid w:val="00616210"/>
    <w:rsid w:val="00621B49"/>
    <w:rsid w:val="006229CA"/>
    <w:rsid w:val="00622EE8"/>
    <w:rsid w:val="00626900"/>
    <w:rsid w:val="00626A83"/>
    <w:rsid w:val="006303B2"/>
    <w:rsid w:val="0063087B"/>
    <w:rsid w:val="0063166B"/>
    <w:rsid w:val="006355F0"/>
    <w:rsid w:val="00635CD5"/>
    <w:rsid w:val="00640C9F"/>
    <w:rsid w:val="006411EB"/>
    <w:rsid w:val="006413A8"/>
    <w:rsid w:val="00645FC3"/>
    <w:rsid w:val="00646EAC"/>
    <w:rsid w:val="00646FC7"/>
    <w:rsid w:val="00650784"/>
    <w:rsid w:val="0065288C"/>
    <w:rsid w:val="0065331B"/>
    <w:rsid w:val="00654989"/>
    <w:rsid w:val="00654B44"/>
    <w:rsid w:val="006603D6"/>
    <w:rsid w:val="00661D6C"/>
    <w:rsid w:val="00663DDD"/>
    <w:rsid w:val="00664449"/>
    <w:rsid w:val="006649F9"/>
    <w:rsid w:val="00664A1B"/>
    <w:rsid w:val="006725B8"/>
    <w:rsid w:val="00673E81"/>
    <w:rsid w:val="00674B09"/>
    <w:rsid w:val="0067522F"/>
    <w:rsid w:val="006753C8"/>
    <w:rsid w:val="00676023"/>
    <w:rsid w:val="00676CAF"/>
    <w:rsid w:val="00681A18"/>
    <w:rsid w:val="00681D4F"/>
    <w:rsid w:val="0068357A"/>
    <w:rsid w:val="00684CD4"/>
    <w:rsid w:val="00685431"/>
    <w:rsid w:val="00690771"/>
    <w:rsid w:val="00691BB7"/>
    <w:rsid w:val="0069266C"/>
    <w:rsid w:val="00693329"/>
    <w:rsid w:val="00693CBA"/>
    <w:rsid w:val="00697261"/>
    <w:rsid w:val="006A1A36"/>
    <w:rsid w:val="006A1B5C"/>
    <w:rsid w:val="006A29A7"/>
    <w:rsid w:val="006A6515"/>
    <w:rsid w:val="006B035D"/>
    <w:rsid w:val="006B10BE"/>
    <w:rsid w:val="006B1685"/>
    <w:rsid w:val="006B3836"/>
    <w:rsid w:val="006B563A"/>
    <w:rsid w:val="006B5B80"/>
    <w:rsid w:val="006B66A8"/>
    <w:rsid w:val="006C1515"/>
    <w:rsid w:val="006C1B5D"/>
    <w:rsid w:val="006C2DEF"/>
    <w:rsid w:val="006C4312"/>
    <w:rsid w:val="006C5B37"/>
    <w:rsid w:val="006C7EC4"/>
    <w:rsid w:val="006D0312"/>
    <w:rsid w:val="006D1BEB"/>
    <w:rsid w:val="006D2661"/>
    <w:rsid w:val="006D4A27"/>
    <w:rsid w:val="006D5546"/>
    <w:rsid w:val="006D7498"/>
    <w:rsid w:val="006E05A4"/>
    <w:rsid w:val="006E10F3"/>
    <w:rsid w:val="006E11CD"/>
    <w:rsid w:val="006E3118"/>
    <w:rsid w:val="006E5E73"/>
    <w:rsid w:val="006F0A1F"/>
    <w:rsid w:val="006F2E22"/>
    <w:rsid w:val="006F2FAD"/>
    <w:rsid w:val="006F6695"/>
    <w:rsid w:val="0070482D"/>
    <w:rsid w:val="00705811"/>
    <w:rsid w:val="007061CD"/>
    <w:rsid w:val="0070676A"/>
    <w:rsid w:val="007070BA"/>
    <w:rsid w:val="00707DD6"/>
    <w:rsid w:val="007146AC"/>
    <w:rsid w:val="00714AEB"/>
    <w:rsid w:val="00716345"/>
    <w:rsid w:val="007170DD"/>
    <w:rsid w:val="00717761"/>
    <w:rsid w:val="00717EEC"/>
    <w:rsid w:val="00720774"/>
    <w:rsid w:val="00720D38"/>
    <w:rsid w:val="00721AFA"/>
    <w:rsid w:val="0072428D"/>
    <w:rsid w:val="00724B17"/>
    <w:rsid w:val="00733ABC"/>
    <w:rsid w:val="00740E63"/>
    <w:rsid w:val="007416AE"/>
    <w:rsid w:val="00742BE6"/>
    <w:rsid w:val="0074396E"/>
    <w:rsid w:val="00744299"/>
    <w:rsid w:val="00744C75"/>
    <w:rsid w:val="00745D69"/>
    <w:rsid w:val="00750AAF"/>
    <w:rsid w:val="00751B2D"/>
    <w:rsid w:val="007537E1"/>
    <w:rsid w:val="007538B7"/>
    <w:rsid w:val="00757E63"/>
    <w:rsid w:val="00762256"/>
    <w:rsid w:val="00765E72"/>
    <w:rsid w:val="00772950"/>
    <w:rsid w:val="00772EC6"/>
    <w:rsid w:val="00777EA1"/>
    <w:rsid w:val="007805DB"/>
    <w:rsid w:val="00781D7F"/>
    <w:rsid w:val="00782514"/>
    <w:rsid w:val="00783233"/>
    <w:rsid w:val="00783CC2"/>
    <w:rsid w:val="007847DF"/>
    <w:rsid w:val="007954D3"/>
    <w:rsid w:val="00795A0C"/>
    <w:rsid w:val="00795D64"/>
    <w:rsid w:val="00796012"/>
    <w:rsid w:val="007960B2"/>
    <w:rsid w:val="00796D01"/>
    <w:rsid w:val="007975AC"/>
    <w:rsid w:val="007A1356"/>
    <w:rsid w:val="007A2FC5"/>
    <w:rsid w:val="007A42CC"/>
    <w:rsid w:val="007A4752"/>
    <w:rsid w:val="007A5B40"/>
    <w:rsid w:val="007A5C8E"/>
    <w:rsid w:val="007B0A8F"/>
    <w:rsid w:val="007B0D6C"/>
    <w:rsid w:val="007B0E16"/>
    <w:rsid w:val="007B14FF"/>
    <w:rsid w:val="007B3931"/>
    <w:rsid w:val="007B4D41"/>
    <w:rsid w:val="007B577B"/>
    <w:rsid w:val="007B5D1C"/>
    <w:rsid w:val="007C205B"/>
    <w:rsid w:val="007C39B3"/>
    <w:rsid w:val="007C409D"/>
    <w:rsid w:val="007C4DB3"/>
    <w:rsid w:val="007D1440"/>
    <w:rsid w:val="007D1A21"/>
    <w:rsid w:val="007D33DA"/>
    <w:rsid w:val="007D46D0"/>
    <w:rsid w:val="007E02D6"/>
    <w:rsid w:val="007E10AF"/>
    <w:rsid w:val="007E1BC8"/>
    <w:rsid w:val="007E5395"/>
    <w:rsid w:val="007E7E09"/>
    <w:rsid w:val="007F0185"/>
    <w:rsid w:val="007F06C1"/>
    <w:rsid w:val="007F7532"/>
    <w:rsid w:val="008003A1"/>
    <w:rsid w:val="008018A2"/>
    <w:rsid w:val="00801F80"/>
    <w:rsid w:val="008021A6"/>
    <w:rsid w:val="00803EDC"/>
    <w:rsid w:val="00804DE9"/>
    <w:rsid w:val="00805A10"/>
    <w:rsid w:val="00806429"/>
    <w:rsid w:val="00810617"/>
    <w:rsid w:val="0081394C"/>
    <w:rsid w:val="00814AA3"/>
    <w:rsid w:val="00814DD0"/>
    <w:rsid w:val="0081608F"/>
    <w:rsid w:val="008169EE"/>
    <w:rsid w:val="00821D8B"/>
    <w:rsid w:val="00822FAC"/>
    <w:rsid w:val="008237A8"/>
    <w:rsid w:val="008238DF"/>
    <w:rsid w:val="008269A5"/>
    <w:rsid w:val="00827438"/>
    <w:rsid w:val="0083172A"/>
    <w:rsid w:val="00834322"/>
    <w:rsid w:val="00836650"/>
    <w:rsid w:val="00840C37"/>
    <w:rsid w:val="0084142C"/>
    <w:rsid w:val="008415CA"/>
    <w:rsid w:val="008433BB"/>
    <w:rsid w:val="00843EA8"/>
    <w:rsid w:val="0084473B"/>
    <w:rsid w:val="00846262"/>
    <w:rsid w:val="008502C1"/>
    <w:rsid w:val="00852961"/>
    <w:rsid w:val="00853034"/>
    <w:rsid w:val="00853F35"/>
    <w:rsid w:val="0085430F"/>
    <w:rsid w:val="00854D38"/>
    <w:rsid w:val="0085744F"/>
    <w:rsid w:val="008576E3"/>
    <w:rsid w:val="0086479D"/>
    <w:rsid w:val="00866BCB"/>
    <w:rsid w:val="008720B6"/>
    <w:rsid w:val="00872FC0"/>
    <w:rsid w:val="008735DE"/>
    <w:rsid w:val="00876F8F"/>
    <w:rsid w:val="00881E5E"/>
    <w:rsid w:val="00882735"/>
    <w:rsid w:val="0088431F"/>
    <w:rsid w:val="008856BD"/>
    <w:rsid w:val="00886550"/>
    <w:rsid w:val="00891306"/>
    <w:rsid w:val="00892502"/>
    <w:rsid w:val="0089288A"/>
    <w:rsid w:val="00894A02"/>
    <w:rsid w:val="008969BC"/>
    <w:rsid w:val="00896F39"/>
    <w:rsid w:val="008A0310"/>
    <w:rsid w:val="008A068E"/>
    <w:rsid w:val="008A58EA"/>
    <w:rsid w:val="008A5E8B"/>
    <w:rsid w:val="008A6944"/>
    <w:rsid w:val="008B14AB"/>
    <w:rsid w:val="008B5919"/>
    <w:rsid w:val="008B614D"/>
    <w:rsid w:val="008B7804"/>
    <w:rsid w:val="008C0A8F"/>
    <w:rsid w:val="008C38C7"/>
    <w:rsid w:val="008C4B1E"/>
    <w:rsid w:val="008C6DFD"/>
    <w:rsid w:val="008C6E27"/>
    <w:rsid w:val="008C6EB8"/>
    <w:rsid w:val="008C7273"/>
    <w:rsid w:val="008D003B"/>
    <w:rsid w:val="008D0EEE"/>
    <w:rsid w:val="008D180A"/>
    <w:rsid w:val="008D2E31"/>
    <w:rsid w:val="008D3EDC"/>
    <w:rsid w:val="008D524B"/>
    <w:rsid w:val="008E174F"/>
    <w:rsid w:val="008E27E3"/>
    <w:rsid w:val="008E7655"/>
    <w:rsid w:val="008F324A"/>
    <w:rsid w:val="008F3D7B"/>
    <w:rsid w:val="00900D76"/>
    <w:rsid w:val="009043DA"/>
    <w:rsid w:val="00905EC7"/>
    <w:rsid w:val="00906595"/>
    <w:rsid w:val="0091028A"/>
    <w:rsid w:val="00911417"/>
    <w:rsid w:val="009114D8"/>
    <w:rsid w:val="00912C84"/>
    <w:rsid w:val="00912C8D"/>
    <w:rsid w:val="00914D3F"/>
    <w:rsid w:val="00916CEB"/>
    <w:rsid w:val="00916E33"/>
    <w:rsid w:val="009206F8"/>
    <w:rsid w:val="009223E3"/>
    <w:rsid w:val="009227A1"/>
    <w:rsid w:val="00926AD1"/>
    <w:rsid w:val="0093150F"/>
    <w:rsid w:val="00932683"/>
    <w:rsid w:val="009341C0"/>
    <w:rsid w:val="00936F98"/>
    <w:rsid w:val="00937D60"/>
    <w:rsid w:val="0094116B"/>
    <w:rsid w:val="009417D0"/>
    <w:rsid w:val="00942394"/>
    <w:rsid w:val="00942C09"/>
    <w:rsid w:val="009433B5"/>
    <w:rsid w:val="00943D06"/>
    <w:rsid w:val="009543F1"/>
    <w:rsid w:val="00956DD1"/>
    <w:rsid w:val="00957DD4"/>
    <w:rsid w:val="00961E30"/>
    <w:rsid w:val="009672A2"/>
    <w:rsid w:val="0096740A"/>
    <w:rsid w:val="00970559"/>
    <w:rsid w:val="00972C8F"/>
    <w:rsid w:val="00973067"/>
    <w:rsid w:val="009731D7"/>
    <w:rsid w:val="009759E5"/>
    <w:rsid w:val="00976D84"/>
    <w:rsid w:val="00977C4B"/>
    <w:rsid w:val="00981B7A"/>
    <w:rsid w:val="00981E13"/>
    <w:rsid w:val="00985245"/>
    <w:rsid w:val="00986F8B"/>
    <w:rsid w:val="009871A3"/>
    <w:rsid w:val="00987A6A"/>
    <w:rsid w:val="0099002A"/>
    <w:rsid w:val="009900BC"/>
    <w:rsid w:val="009A1C0C"/>
    <w:rsid w:val="009A29E3"/>
    <w:rsid w:val="009B3709"/>
    <w:rsid w:val="009B4F22"/>
    <w:rsid w:val="009B78E0"/>
    <w:rsid w:val="009C0103"/>
    <w:rsid w:val="009C211A"/>
    <w:rsid w:val="009C4587"/>
    <w:rsid w:val="009C4C62"/>
    <w:rsid w:val="009C52F4"/>
    <w:rsid w:val="009C68B9"/>
    <w:rsid w:val="009C6A26"/>
    <w:rsid w:val="009D2318"/>
    <w:rsid w:val="009D28A4"/>
    <w:rsid w:val="009D2D03"/>
    <w:rsid w:val="009D65CC"/>
    <w:rsid w:val="009D689D"/>
    <w:rsid w:val="009D708E"/>
    <w:rsid w:val="009E56D3"/>
    <w:rsid w:val="009E76C8"/>
    <w:rsid w:val="009F02D4"/>
    <w:rsid w:val="009F0974"/>
    <w:rsid w:val="009F17B0"/>
    <w:rsid w:val="009F1E11"/>
    <w:rsid w:val="009F412B"/>
    <w:rsid w:val="009F6798"/>
    <w:rsid w:val="009F68F5"/>
    <w:rsid w:val="009F6CD5"/>
    <w:rsid w:val="00A00A38"/>
    <w:rsid w:val="00A02A2B"/>
    <w:rsid w:val="00A0540F"/>
    <w:rsid w:val="00A070B2"/>
    <w:rsid w:val="00A13717"/>
    <w:rsid w:val="00A138CA"/>
    <w:rsid w:val="00A16864"/>
    <w:rsid w:val="00A22AB8"/>
    <w:rsid w:val="00A2421F"/>
    <w:rsid w:val="00A275AC"/>
    <w:rsid w:val="00A31686"/>
    <w:rsid w:val="00A31A20"/>
    <w:rsid w:val="00A31BCF"/>
    <w:rsid w:val="00A32753"/>
    <w:rsid w:val="00A35DDA"/>
    <w:rsid w:val="00A36156"/>
    <w:rsid w:val="00A4004A"/>
    <w:rsid w:val="00A424E6"/>
    <w:rsid w:val="00A43B1A"/>
    <w:rsid w:val="00A449F0"/>
    <w:rsid w:val="00A44F07"/>
    <w:rsid w:val="00A50093"/>
    <w:rsid w:val="00A508B9"/>
    <w:rsid w:val="00A5108E"/>
    <w:rsid w:val="00A51A2C"/>
    <w:rsid w:val="00A52393"/>
    <w:rsid w:val="00A61236"/>
    <w:rsid w:val="00A66797"/>
    <w:rsid w:val="00A668BA"/>
    <w:rsid w:val="00A66E2A"/>
    <w:rsid w:val="00A67BF9"/>
    <w:rsid w:val="00A67C1C"/>
    <w:rsid w:val="00A743D8"/>
    <w:rsid w:val="00A76F1E"/>
    <w:rsid w:val="00A7704D"/>
    <w:rsid w:val="00A77B55"/>
    <w:rsid w:val="00A8041B"/>
    <w:rsid w:val="00A80EB1"/>
    <w:rsid w:val="00A810B2"/>
    <w:rsid w:val="00A83074"/>
    <w:rsid w:val="00A83373"/>
    <w:rsid w:val="00A840CF"/>
    <w:rsid w:val="00A84A12"/>
    <w:rsid w:val="00A84FB1"/>
    <w:rsid w:val="00A86133"/>
    <w:rsid w:val="00A87F20"/>
    <w:rsid w:val="00A9191D"/>
    <w:rsid w:val="00A91E82"/>
    <w:rsid w:val="00A961CD"/>
    <w:rsid w:val="00A96299"/>
    <w:rsid w:val="00A97FE9"/>
    <w:rsid w:val="00AA018D"/>
    <w:rsid w:val="00AA09A8"/>
    <w:rsid w:val="00AA0A8D"/>
    <w:rsid w:val="00AA0BC4"/>
    <w:rsid w:val="00AA110E"/>
    <w:rsid w:val="00AA2D80"/>
    <w:rsid w:val="00AA37C7"/>
    <w:rsid w:val="00AA40F1"/>
    <w:rsid w:val="00AA4EBD"/>
    <w:rsid w:val="00AA65D4"/>
    <w:rsid w:val="00AA6F3A"/>
    <w:rsid w:val="00AB02B3"/>
    <w:rsid w:val="00AB1090"/>
    <w:rsid w:val="00AB166B"/>
    <w:rsid w:val="00AB2C02"/>
    <w:rsid w:val="00AB4341"/>
    <w:rsid w:val="00AB6CCD"/>
    <w:rsid w:val="00AC248A"/>
    <w:rsid w:val="00AC2B92"/>
    <w:rsid w:val="00AC51E4"/>
    <w:rsid w:val="00AC57E7"/>
    <w:rsid w:val="00AC6BA7"/>
    <w:rsid w:val="00AD0C13"/>
    <w:rsid w:val="00AD1576"/>
    <w:rsid w:val="00AD21F6"/>
    <w:rsid w:val="00AD30C1"/>
    <w:rsid w:val="00AD5562"/>
    <w:rsid w:val="00AD6AF2"/>
    <w:rsid w:val="00AE111F"/>
    <w:rsid w:val="00AE4714"/>
    <w:rsid w:val="00AE4AB4"/>
    <w:rsid w:val="00AE65AF"/>
    <w:rsid w:val="00AE7364"/>
    <w:rsid w:val="00AF0B75"/>
    <w:rsid w:val="00AF2E9B"/>
    <w:rsid w:val="00AF3D40"/>
    <w:rsid w:val="00AF43E2"/>
    <w:rsid w:val="00B00DFA"/>
    <w:rsid w:val="00B0185D"/>
    <w:rsid w:val="00B03B20"/>
    <w:rsid w:val="00B04FF8"/>
    <w:rsid w:val="00B06B49"/>
    <w:rsid w:val="00B10168"/>
    <w:rsid w:val="00B1101F"/>
    <w:rsid w:val="00B111EB"/>
    <w:rsid w:val="00B13493"/>
    <w:rsid w:val="00B175DE"/>
    <w:rsid w:val="00B20002"/>
    <w:rsid w:val="00B204B0"/>
    <w:rsid w:val="00B21AED"/>
    <w:rsid w:val="00B2467E"/>
    <w:rsid w:val="00B24EF7"/>
    <w:rsid w:val="00B26CAF"/>
    <w:rsid w:val="00B30408"/>
    <w:rsid w:val="00B34D20"/>
    <w:rsid w:val="00B36482"/>
    <w:rsid w:val="00B365D7"/>
    <w:rsid w:val="00B400AB"/>
    <w:rsid w:val="00B42DD7"/>
    <w:rsid w:val="00B47963"/>
    <w:rsid w:val="00B50884"/>
    <w:rsid w:val="00B54083"/>
    <w:rsid w:val="00B54D35"/>
    <w:rsid w:val="00B56218"/>
    <w:rsid w:val="00B5705A"/>
    <w:rsid w:val="00B6099A"/>
    <w:rsid w:val="00B624A1"/>
    <w:rsid w:val="00B62B5A"/>
    <w:rsid w:val="00B63554"/>
    <w:rsid w:val="00B63868"/>
    <w:rsid w:val="00B63ED4"/>
    <w:rsid w:val="00B64165"/>
    <w:rsid w:val="00B65F93"/>
    <w:rsid w:val="00B705CA"/>
    <w:rsid w:val="00B70780"/>
    <w:rsid w:val="00B70D98"/>
    <w:rsid w:val="00B71791"/>
    <w:rsid w:val="00B74AE5"/>
    <w:rsid w:val="00B76C0B"/>
    <w:rsid w:val="00B77BB4"/>
    <w:rsid w:val="00B77DBC"/>
    <w:rsid w:val="00B77E82"/>
    <w:rsid w:val="00B8095E"/>
    <w:rsid w:val="00B82157"/>
    <w:rsid w:val="00B834C8"/>
    <w:rsid w:val="00B83876"/>
    <w:rsid w:val="00B84F53"/>
    <w:rsid w:val="00B85BB5"/>
    <w:rsid w:val="00B876F9"/>
    <w:rsid w:val="00B90483"/>
    <w:rsid w:val="00B905ED"/>
    <w:rsid w:val="00B9104C"/>
    <w:rsid w:val="00B92481"/>
    <w:rsid w:val="00B9309B"/>
    <w:rsid w:val="00B94100"/>
    <w:rsid w:val="00B946D9"/>
    <w:rsid w:val="00BA3763"/>
    <w:rsid w:val="00BA38D7"/>
    <w:rsid w:val="00BA39A1"/>
    <w:rsid w:val="00BA50CC"/>
    <w:rsid w:val="00BA609C"/>
    <w:rsid w:val="00BA6F97"/>
    <w:rsid w:val="00BB0DD4"/>
    <w:rsid w:val="00BB34CF"/>
    <w:rsid w:val="00BB567A"/>
    <w:rsid w:val="00BB5E29"/>
    <w:rsid w:val="00BB70AB"/>
    <w:rsid w:val="00BB7BF3"/>
    <w:rsid w:val="00BC13AF"/>
    <w:rsid w:val="00BC1C5D"/>
    <w:rsid w:val="00BC5AE5"/>
    <w:rsid w:val="00BC6021"/>
    <w:rsid w:val="00BC651A"/>
    <w:rsid w:val="00BC66CB"/>
    <w:rsid w:val="00BC764B"/>
    <w:rsid w:val="00BD018B"/>
    <w:rsid w:val="00BD25C2"/>
    <w:rsid w:val="00BD4A9B"/>
    <w:rsid w:val="00BD50EF"/>
    <w:rsid w:val="00BD61C8"/>
    <w:rsid w:val="00BD6B8D"/>
    <w:rsid w:val="00BE10A1"/>
    <w:rsid w:val="00BE1286"/>
    <w:rsid w:val="00BE248E"/>
    <w:rsid w:val="00BE4E05"/>
    <w:rsid w:val="00BE5D6F"/>
    <w:rsid w:val="00BE7552"/>
    <w:rsid w:val="00BF17BC"/>
    <w:rsid w:val="00BF4E1D"/>
    <w:rsid w:val="00BF60EC"/>
    <w:rsid w:val="00BF74BC"/>
    <w:rsid w:val="00C059B1"/>
    <w:rsid w:val="00C05B3B"/>
    <w:rsid w:val="00C061EF"/>
    <w:rsid w:val="00C06B35"/>
    <w:rsid w:val="00C07AA6"/>
    <w:rsid w:val="00C10B44"/>
    <w:rsid w:val="00C116D8"/>
    <w:rsid w:val="00C12D53"/>
    <w:rsid w:val="00C15157"/>
    <w:rsid w:val="00C16F4C"/>
    <w:rsid w:val="00C20523"/>
    <w:rsid w:val="00C23A17"/>
    <w:rsid w:val="00C24EE5"/>
    <w:rsid w:val="00C25C40"/>
    <w:rsid w:val="00C261FE"/>
    <w:rsid w:val="00C272F6"/>
    <w:rsid w:val="00C317A2"/>
    <w:rsid w:val="00C3205F"/>
    <w:rsid w:val="00C32D69"/>
    <w:rsid w:val="00C33793"/>
    <w:rsid w:val="00C411E5"/>
    <w:rsid w:val="00C429FE"/>
    <w:rsid w:val="00C43019"/>
    <w:rsid w:val="00C4647E"/>
    <w:rsid w:val="00C50F9E"/>
    <w:rsid w:val="00C519E2"/>
    <w:rsid w:val="00C519F9"/>
    <w:rsid w:val="00C55E56"/>
    <w:rsid w:val="00C572B3"/>
    <w:rsid w:val="00C57557"/>
    <w:rsid w:val="00C6478E"/>
    <w:rsid w:val="00C654C0"/>
    <w:rsid w:val="00C66784"/>
    <w:rsid w:val="00C73D45"/>
    <w:rsid w:val="00C76F33"/>
    <w:rsid w:val="00C809FA"/>
    <w:rsid w:val="00C80B50"/>
    <w:rsid w:val="00C8106E"/>
    <w:rsid w:val="00C81536"/>
    <w:rsid w:val="00C8159D"/>
    <w:rsid w:val="00C8181C"/>
    <w:rsid w:val="00C81CC5"/>
    <w:rsid w:val="00C82932"/>
    <w:rsid w:val="00C833A5"/>
    <w:rsid w:val="00C84248"/>
    <w:rsid w:val="00C87611"/>
    <w:rsid w:val="00C90458"/>
    <w:rsid w:val="00C91C5E"/>
    <w:rsid w:val="00C92C00"/>
    <w:rsid w:val="00C93575"/>
    <w:rsid w:val="00C96B80"/>
    <w:rsid w:val="00CA2036"/>
    <w:rsid w:val="00CA28B5"/>
    <w:rsid w:val="00CA2FE3"/>
    <w:rsid w:val="00CA47E7"/>
    <w:rsid w:val="00CA49C1"/>
    <w:rsid w:val="00CA612D"/>
    <w:rsid w:val="00CA7443"/>
    <w:rsid w:val="00CA7B62"/>
    <w:rsid w:val="00CB0FC6"/>
    <w:rsid w:val="00CB2B97"/>
    <w:rsid w:val="00CB368C"/>
    <w:rsid w:val="00CB4614"/>
    <w:rsid w:val="00CB6E69"/>
    <w:rsid w:val="00CB6FCB"/>
    <w:rsid w:val="00CC3053"/>
    <w:rsid w:val="00CC3A91"/>
    <w:rsid w:val="00CC49D7"/>
    <w:rsid w:val="00CD0128"/>
    <w:rsid w:val="00CD13EC"/>
    <w:rsid w:val="00CD21D7"/>
    <w:rsid w:val="00CD4C0C"/>
    <w:rsid w:val="00CE07B8"/>
    <w:rsid w:val="00CE1BF5"/>
    <w:rsid w:val="00CE24E0"/>
    <w:rsid w:val="00CE27EF"/>
    <w:rsid w:val="00CE2C99"/>
    <w:rsid w:val="00CE3E71"/>
    <w:rsid w:val="00CE5D1A"/>
    <w:rsid w:val="00CE63B6"/>
    <w:rsid w:val="00CF0A7C"/>
    <w:rsid w:val="00CF0EBB"/>
    <w:rsid w:val="00CF1269"/>
    <w:rsid w:val="00CF433D"/>
    <w:rsid w:val="00CF48F8"/>
    <w:rsid w:val="00CF4AF2"/>
    <w:rsid w:val="00CF589B"/>
    <w:rsid w:val="00CF791C"/>
    <w:rsid w:val="00CF7A21"/>
    <w:rsid w:val="00D0199A"/>
    <w:rsid w:val="00D046E6"/>
    <w:rsid w:val="00D1148C"/>
    <w:rsid w:val="00D11A86"/>
    <w:rsid w:val="00D13403"/>
    <w:rsid w:val="00D1523B"/>
    <w:rsid w:val="00D213B2"/>
    <w:rsid w:val="00D23E2E"/>
    <w:rsid w:val="00D30D8D"/>
    <w:rsid w:val="00D32CCD"/>
    <w:rsid w:val="00D33D7E"/>
    <w:rsid w:val="00D34849"/>
    <w:rsid w:val="00D37894"/>
    <w:rsid w:val="00D45696"/>
    <w:rsid w:val="00D456F7"/>
    <w:rsid w:val="00D45816"/>
    <w:rsid w:val="00D465EB"/>
    <w:rsid w:val="00D5155F"/>
    <w:rsid w:val="00D54E9D"/>
    <w:rsid w:val="00D5568F"/>
    <w:rsid w:val="00D5734E"/>
    <w:rsid w:val="00D652F0"/>
    <w:rsid w:val="00D6562B"/>
    <w:rsid w:val="00D73219"/>
    <w:rsid w:val="00D732F0"/>
    <w:rsid w:val="00D76005"/>
    <w:rsid w:val="00D769C4"/>
    <w:rsid w:val="00D77080"/>
    <w:rsid w:val="00D77AAE"/>
    <w:rsid w:val="00D8145C"/>
    <w:rsid w:val="00D81674"/>
    <w:rsid w:val="00D84892"/>
    <w:rsid w:val="00D86E64"/>
    <w:rsid w:val="00D931F9"/>
    <w:rsid w:val="00D978AD"/>
    <w:rsid w:val="00DA1133"/>
    <w:rsid w:val="00DA7C8E"/>
    <w:rsid w:val="00DB0364"/>
    <w:rsid w:val="00DB249A"/>
    <w:rsid w:val="00DB25CF"/>
    <w:rsid w:val="00DB2E7D"/>
    <w:rsid w:val="00DB36C0"/>
    <w:rsid w:val="00DB4F43"/>
    <w:rsid w:val="00DC223B"/>
    <w:rsid w:val="00DC23E9"/>
    <w:rsid w:val="00DC4C96"/>
    <w:rsid w:val="00DC6276"/>
    <w:rsid w:val="00DC666F"/>
    <w:rsid w:val="00DD1ECE"/>
    <w:rsid w:val="00DD2BD4"/>
    <w:rsid w:val="00DD6A82"/>
    <w:rsid w:val="00DD7B97"/>
    <w:rsid w:val="00DE2403"/>
    <w:rsid w:val="00DE49C0"/>
    <w:rsid w:val="00DE57D2"/>
    <w:rsid w:val="00DF1177"/>
    <w:rsid w:val="00DF3D1C"/>
    <w:rsid w:val="00DF5055"/>
    <w:rsid w:val="00E015A6"/>
    <w:rsid w:val="00E01FD7"/>
    <w:rsid w:val="00E04108"/>
    <w:rsid w:val="00E0415E"/>
    <w:rsid w:val="00E04E54"/>
    <w:rsid w:val="00E07DCE"/>
    <w:rsid w:val="00E14345"/>
    <w:rsid w:val="00E1442E"/>
    <w:rsid w:val="00E14C5B"/>
    <w:rsid w:val="00E14E0C"/>
    <w:rsid w:val="00E206BF"/>
    <w:rsid w:val="00E2089C"/>
    <w:rsid w:val="00E2269A"/>
    <w:rsid w:val="00E22AEB"/>
    <w:rsid w:val="00E2640A"/>
    <w:rsid w:val="00E27571"/>
    <w:rsid w:val="00E27E27"/>
    <w:rsid w:val="00E27E93"/>
    <w:rsid w:val="00E31332"/>
    <w:rsid w:val="00E33DDE"/>
    <w:rsid w:val="00E3782C"/>
    <w:rsid w:val="00E42CF1"/>
    <w:rsid w:val="00E440F4"/>
    <w:rsid w:val="00E448E4"/>
    <w:rsid w:val="00E45E28"/>
    <w:rsid w:val="00E469A1"/>
    <w:rsid w:val="00E46C0F"/>
    <w:rsid w:val="00E4708B"/>
    <w:rsid w:val="00E47A5C"/>
    <w:rsid w:val="00E5016B"/>
    <w:rsid w:val="00E5042A"/>
    <w:rsid w:val="00E53528"/>
    <w:rsid w:val="00E53C56"/>
    <w:rsid w:val="00E5629E"/>
    <w:rsid w:val="00E5646F"/>
    <w:rsid w:val="00E56919"/>
    <w:rsid w:val="00E60F41"/>
    <w:rsid w:val="00E6205A"/>
    <w:rsid w:val="00E62A7E"/>
    <w:rsid w:val="00E64726"/>
    <w:rsid w:val="00E66010"/>
    <w:rsid w:val="00E665AB"/>
    <w:rsid w:val="00E667C9"/>
    <w:rsid w:val="00E670C9"/>
    <w:rsid w:val="00E708B8"/>
    <w:rsid w:val="00E73373"/>
    <w:rsid w:val="00E7418E"/>
    <w:rsid w:val="00E76E1F"/>
    <w:rsid w:val="00E80426"/>
    <w:rsid w:val="00E80ADC"/>
    <w:rsid w:val="00E82F80"/>
    <w:rsid w:val="00E85E31"/>
    <w:rsid w:val="00E85EE0"/>
    <w:rsid w:val="00E87E7C"/>
    <w:rsid w:val="00E9207D"/>
    <w:rsid w:val="00E92F4F"/>
    <w:rsid w:val="00E93373"/>
    <w:rsid w:val="00E93A8B"/>
    <w:rsid w:val="00E950A0"/>
    <w:rsid w:val="00EA1771"/>
    <w:rsid w:val="00EA302F"/>
    <w:rsid w:val="00EA3072"/>
    <w:rsid w:val="00EA3899"/>
    <w:rsid w:val="00EA5F39"/>
    <w:rsid w:val="00EB031A"/>
    <w:rsid w:val="00EB0E26"/>
    <w:rsid w:val="00EB10F9"/>
    <w:rsid w:val="00EB1CF1"/>
    <w:rsid w:val="00EB3988"/>
    <w:rsid w:val="00EB4E97"/>
    <w:rsid w:val="00EB5757"/>
    <w:rsid w:val="00EC1FF2"/>
    <w:rsid w:val="00EC3828"/>
    <w:rsid w:val="00EC3BA8"/>
    <w:rsid w:val="00EC4A31"/>
    <w:rsid w:val="00EC5106"/>
    <w:rsid w:val="00EC6238"/>
    <w:rsid w:val="00EC706F"/>
    <w:rsid w:val="00ED01BD"/>
    <w:rsid w:val="00ED3A31"/>
    <w:rsid w:val="00ED67F0"/>
    <w:rsid w:val="00ED7BB6"/>
    <w:rsid w:val="00ED7D71"/>
    <w:rsid w:val="00EE1ADF"/>
    <w:rsid w:val="00EE2AFD"/>
    <w:rsid w:val="00EE3304"/>
    <w:rsid w:val="00EE3E81"/>
    <w:rsid w:val="00EE5AE8"/>
    <w:rsid w:val="00EE6DB1"/>
    <w:rsid w:val="00EF3DB1"/>
    <w:rsid w:val="00F00C5D"/>
    <w:rsid w:val="00F037E4"/>
    <w:rsid w:val="00F057BE"/>
    <w:rsid w:val="00F06EEF"/>
    <w:rsid w:val="00F170CB"/>
    <w:rsid w:val="00F21A10"/>
    <w:rsid w:val="00F2367E"/>
    <w:rsid w:val="00F30E5A"/>
    <w:rsid w:val="00F32FBB"/>
    <w:rsid w:val="00F343D7"/>
    <w:rsid w:val="00F34641"/>
    <w:rsid w:val="00F36379"/>
    <w:rsid w:val="00F365DE"/>
    <w:rsid w:val="00F3702C"/>
    <w:rsid w:val="00F370A2"/>
    <w:rsid w:val="00F4144A"/>
    <w:rsid w:val="00F544B0"/>
    <w:rsid w:val="00F549CD"/>
    <w:rsid w:val="00F55767"/>
    <w:rsid w:val="00F55F50"/>
    <w:rsid w:val="00F56B82"/>
    <w:rsid w:val="00F56CE2"/>
    <w:rsid w:val="00F628A3"/>
    <w:rsid w:val="00F63812"/>
    <w:rsid w:val="00F64C6C"/>
    <w:rsid w:val="00F65CFD"/>
    <w:rsid w:val="00F70F2F"/>
    <w:rsid w:val="00F72F49"/>
    <w:rsid w:val="00F7355E"/>
    <w:rsid w:val="00F73630"/>
    <w:rsid w:val="00F76726"/>
    <w:rsid w:val="00F76A70"/>
    <w:rsid w:val="00F81876"/>
    <w:rsid w:val="00F81B35"/>
    <w:rsid w:val="00F83096"/>
    <w:rsid w:val="00F85A47"/>
    <w:rsid w:val="00F85B01"/>
    <w:rsid w:val="00F87AF3"/>
    <w:rsid w:val="00F87F36"/>
    <w:rsid w:val="00F90800"/>
    <w:rsid w:val="00F92C2C"/>
    <w:rsid w:val="00F94992"/>
    <w:rsid w:val="00FA367D"/>
    <w:rsid w:val="00FA39AF"/>
    <w:rsid w:val="00FA4646"/>
    <w:rsid w:val="00FA5FC4"/>
    <w:rsid w:val="00FB307D"/>
    <w:rsid w:val="00FB4F5F"/>
    <w:rsid w:val="00FB5EBF"/>
    <w:rsid w:val="00FC03C4"/>
    <w:rsid w:val="00FC13F8"/>
    <w:rsid w:val="00FC14D8"/>
    <w:rsid w:val="00FC1C7A"/>
    <w:rsid w:val="00FC1CC3"/>
    <w:rsid w:val="00FC3715"/>
    <w:rsid w:val="00FC429A"/>
    <w:rsid w:val="00FC45DB"/>
    <w:rsid w:val="00FC65B3"/>
    <w:rsid w:val="00FC76A0"/>
    <w:rsid w:val="00FC79EC"/>
    <w:rsid w:val="00FD17DC"/>
    <w:rsid w:val="00FD2569"/>
    <w:rsid w:val="00FD32C6"/>
    <w:rsid w:val="00FD6B23"/>
    <w:rsid w:val="00FD7037"/>
    <w:rsid w:val="00FD76D6"/>
    <w:rsid w:val="00FE1155"/>
    <w:rsid w:val="00FE1705"/>
    <w:rsid w:val="00FE2E40"/>
    <w:rsid w:val="00FE380F"/>
    <w:rsid w:val="00FE3FBE"/>
    <w:rsid w:val="00FF0092"/>
    <w:rsid w:val="00FF0B2D"/>
    <w:rsid w:val="00FF25B6"/>
    <w:rsid w:val="00FF4420"/>
    <w:rsid w:val="00FF4D95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6DE65"/>
  <w15:chartTrackingRefBased/>
  <w15:docId w15:val="{35A76685-FA6B-42FF-949E-A346E2A7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D4"/>
    <w:rPr>
      <w:sz w:val="28"/>
      <w:lang w:val="ru-RU" w:eastAsia="ru-RU"/>
    </w:rPr>
  </w:style>
  <w:style w:type="paragraph" w:styleId="2">
    <w:name w:val="heading 2"/>
    <w:basedOn w:val="a"/>
    <w:link w:val="20"/>
    <w:uiPriority w:val="9"/>
    <w:qFormat/>
    <w:rsid w:val="007E02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lang w:val="uk-UA" w:eastAsia="x-none"/>
    </w:rPr>
  </w:style>
  <w:style w:type="paragraph" w:styleId="a5">
    <w:name w:val="Body Text"/>
    <w:basedOn w:val="a"/>
    <w:pPr>
      <w:ind w:right="-1333"/>
    </w:pPr>
    <w:rPr>
      <w:lang w:val="uk-UA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8C72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4A59"/>
    <w:pPr>
      <w:ind w:left="708"/>
    </w:pPr>
  </w:style>
  <w:style w:type="character" w:customStyle="1" w:styleId="a4">
    <w:name w:val="Название Знак"/>
    <w:link w:val="a3"/>
    <w:rsid w:val="00A5108E"/>
    <w:rPr>
      <w:b/>
      <w:sz w:val="28"/>
      <w:lang w:val="uk-UA"/>
    </w:rPr>
  </w:style>
  <w:style w:type="character" w:customStyle="1" w:styleId="20">
    <w:name w:val="Заголовок 2 Знак"/>
    <w:link w:val="2"/>
    <w:uiPriority w:val="9"/>
    <w:rsid w:val="007E02D6"/>
    <w:rPr>
      <w:b/>
      <w:bCs/>
      <w:sz w:val="36"/>
      <w:szCs w:val="36"/>
    </w:rPr>
  </w:style>
  <w:style w:type="table" w:styleId="a9">
    <w:name w:val="Table Grid"/>
    <w:basedOn w:val="a1"/>
    <w:uiPriority w:val="39"/>
    <w:rsid w:val="00C8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40EB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c1">
    <w:name w:val="c1"/>
    <w:rsid w:val="00140EBF"/>
  </w:style>
  <w:style w:type="paragraph" w:customStyle="1" w:styleId="c14">
    <w:name w:val="c14"/>
    <w:basedOn w:val="a"/>
    <w:rsid w:val="000C127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c5">
    <w:name w:val="c5"/>
    <w:rsid w:val="000C127F"/>
  </w:style>
  <w:style w:type="character" w:customStyle="1" w:styleId="c6">
    <w:name w:val="c6"/>
    <w:rsid w:val="000C127F"/>
  </w:style>
  <w:style w:type="paragraph" w:customStyle="1" w:styleId="c0">
    <w:name w:val="c0"/>
    <w:basedOn w:val="a"/>
    <w:rsid w:val="000C127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0C127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a">
    <w:name w:val="Normal (Web)"/>
    <w:basedOn w:val="a"/>
    <w:uiPriority w:val="99"/>
    <w:unhideWhenUsed/>
    <w:rsid w:val="00F8187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rsid w:val="000B39AE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39AE"/>
    <w:rPr>
      <w:sz w:val="28"/>
      <w:lang w:val="ru-RU" w:eastAsia="ru-RU"/>
    </w:rPr>
  </w:style>
  <w:style w:type="paragraph" w:styleId="ad">
    <w:name w:val="footer"/>
    <w:basedOn w:val="a"/>
    <w:link w:val="ae"/>
    <w:rsid w:val="000B39A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0B39AE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FA1E-8688-4239-815D-0A871937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44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7</vt:lpstr>
    </vt:vector>
  </TitlesOfParts>
  <Company>M_R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7</dc:title>
  <dc:subject/>
  <dc:creator>Computer</dc:creator>
  <cp:keywords/>
  <cp:lastModifiedBy>Користувач Asus</cp:lastModifiedBy>
  <cp:revision>5</cp:revision>
  <cp:lastPrinted>2024-04-12T11:13:00Z</cp:lastPrinted>
  <dcterms:created xsi:type="dcterms:W3CDTF">2024-07-17T11:55:00Z</dcterms:created>
  <dcterms:modified xsi:type="dcterms:W3CDTF">2024-07-31T12:48:00Z</dcterms:modified>
</cp:coreProperties>
</file>